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US" w:eastAsia="en-US"/>
        </w:r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Pr="00D162B4" w:rsidRDefault="00DC2C84" w:rsidP="00D162B4">
          <w:pPr>
            <w:pStyle w:val="AralkYok"/>
          </w:pPr>
        </w:p>
        <w:p w:rsidR="00DC2C84" w:rsidRDefault="00DC2C84">
          <w:pPr>
            <w:rPr>
              <w:b/>
              <w:bCs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C959EA" wp14:editId="6E8B43D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3976370" cy="6720840"/>
                    <wp:effectExtent l="0" t="0" r="5080" b="63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6577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759" w:rsidRDefault="008061A5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759" w:rsidRPr="00C16BF2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Sağlık Bakım Hizmetleri Müdürü Performans Gösterge Kartları</w:t>
                                    </w:r>
                                  </w:sdtContent>
                                </w:sdt>
                              </w:p>
                              <w:p w:rsidR="00190759" w:rsidRDefault="00190759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90759" w:rsidRDefault="00190759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C959E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13.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190759" w:rsidRDefault="008061A5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0759" w:rsidRPr="00C16BF2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Sağlık Bakım Hizmetleri Müdürü Performans Gösterge Kartları</w:t>
                              </w:r>
                            </w:sdtContent>
                          </w:sdt>
                        </w:p>
                        <w:p w:rsidR="00190759" w:rsidRDefault="00190759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190759" w:rsidRDefault="00190759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59E1C" wp14:editId="257F9B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0759" w:rsidRDefault="00190759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B59E1C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0759" w:rsidRDefault="00190759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C2C84" w:rsidRDefault="00DC2C84">
      <w:pPr>
        <w:rPr>
          <w:b/>
          <w:bCs/>
        </w:rPr>
        <w:sectPr w:rsidR="00DC2C84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03"/>
        <w:gridCol w:w="2004"/>
        <w:gridCol w:w="2005"/>
        <w:gridCol w:w="2007"/>
      </w:tblGrid>
      <w:tr w:rsidR="000D2341" w:rsidRPr="00442286" w:rsidTr="00F4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:rsidR="000D2341" w:rsidRPr="00442286" w:rsidRDefault="0057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412CCD8" wp14:editId="30493344">
                  <wp:extent cx="688975" cy="756285"/>
                  <wp:effectExtent l="0" t="0" r="0" b="571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gridSpan w:val="4"/>
            <w:vAlign w:val="center"/>
          </w:tcPr>
          <w:p w:rsidR="000D2341" w:rsidRPr="00442286" w:rsidRDefault="00657A9F" w:rsidP="00657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ntilatör</w:t>
            </w:r>
            <w:r w:rsidR="008B043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lişkili Pnömoni Hızı</w:t>
            </w:r>
          </w:p>
        </w:tc>
      </w:tr>
      <w:tr w:rsidR="00BE350A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:rsidR="00BE350A" w:rsidRPr="00442286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BE350A" w:rsidRPr="00442286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04" w:type="dxa"/>
            <w:vAlign w:val="center"/>
          </w:tcPr>
          <w:p w:rsidR="00BE350A" w:rsidRPr="00442286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05" w:type="dxa"/>
            <w:vAlign w:val="center"/>
          </w:tcPr>
          <w:p w:rsidR="00BE350A" w:rsidRPr="00442286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06" w:type="dxa"/>
            <w:vAlign w:val="center"/>
          </w:tcPr>
          <w:p w:rsidR="00BE350A" w:rsidRPr="00442286" w:rsidRDefault="007F2E34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347F1" w:rsidRPr="00442286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71"/>
        <w:gridCol w:w="5953"/>
      </w:tblGrid>
      <w:tr w:rsidR="00A97A6E" w:rsidRPr="00442286" w:rsidTr="00DE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A97A6E" w:rsidRPr="00442286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53" w:type="dxa"/>
            <w:vAlign w:val="center"/>
          </w:tcPr>
          <w:p w:rsidR="00A97A6E" w:rsidRPr="00442286" w:rsidRDefault="00DE5DD1" w:rsidP="00C840D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9C0D42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C0D42" w:rsidRPr="0044228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53" w:type="dxa"/>
            <w:vAlign w:val="center"/>
          </w:tcPr>
          <w:p w:rsidR="009C0D42" w:rsidRPr="00442286" w:rsidRDefault="00657A9F" w:rsidP="00657A9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oğun Bakımlarda Hasta Bakım Kalitesini Sağlamak ve Enfeksiyonları Azaltmak</w:t>
            </w:r>
          </w:p>
        </w:tc>
      </w:tr>
      <w:tr w:rsidR="00A97A6E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A97A6E" w:rsidRPr="0044228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53" w:type="dxa"/>
            <w:vAlign w:val="center"/>
          </w:tcPr>
          <w:p w:rsidR="00A97A6E" w:rsidRPr="00442286" w:rsidRDefault="00684C48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1.1</w:t>
            </w:r>
          </w:p>
        </w:tc>
      </w:tr>
      <w:tr w:rsidR="00A97A6E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A97A6E" w:rsidRPr="0044228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53" w:type="dxa"/>
            <w:vAlign w:val="center"/>
          </w:tcPr>
          <w:p w:rsidR="00A97A6E" w:rsidRPr="00442286" w:rsidRDefault="00657A9F" w:rsidP="008B043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ntilatör İlişkili Pnömoni</w:t>
            </w:r>
            <w:r w:rsidR="006A378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(VİP)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8B043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9C0D42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C0D42" w:rsidRPr="00442286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53" w:type="dxa"/>
            <w:vAlign w:val="center"/>
          </w:tcPr>
          <w:p w:rsidR="009C0D42" w:rsidRPr="00442286" w:rsidRDefault="00DE5DD1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sağlık hizmeti ile ilişkili enfeksiyonların değerlendirilmesinde kurumlara yol göstermek, hedeflerini belirlemelerinde yardımcı olmak</w:t>
            </w:r>
          </w:p>
        </w:tc>
      </w:tr>
      <w:tr w:rsidR="00A97A6E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A97A6E" w:rsidRPr="00442286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442286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53" w:type="dxa"/>
            <w:vAlign w:val="center"/>
          </w:tcPr>
          <w:p w:rsidR="006257E0" w:rsidRPr="00442286" w:rsidRDefault="00DD604D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657A9F" w:rsidRPr="00442286" w:rsidRDefault="00DE5DD1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657A9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="00B37E8D" w:rsidRPr="006A37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ğun Bakım Ünite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nde (</w:t>
            </w:r>
            <w:r w:rsidR="00657A9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BÜ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amamlanmış Son Sürveyans Dönemine Ait </w:t>
            </w:r>
            <w:r w:rsidR="00657A9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İP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ı </w:t>
            </w:r>
          </w:p>
          <w:p w:rsidR="005D30CA" w:rsidRDefault="00657A9F" w:rsidP="00DE65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B6231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="00B6231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den Bir Önceki Sürveyans Dönemine Ait Yıllık </w:t>
            </w:r>
            <w:r w:rsidR="00B6231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İP</w:t>
            </w:r>
            <w:r w:rsidR="005D30C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ızı</w:t>
            </w:r>
          </w:p>
          <w:p w:rsidR="003735AB" w:rsidRPr="00442286" w:rsidRDefault="003735AB" w:rsidP="00DE65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rup Ortalaması</w:t>
            </w:r>
          </w:p>
        </w:tc>
      </w:tr>
      <w:tr w:rsidR="00A97A6E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A97A6E" w:rsidRPr="00442286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53" w:type="dxa"/>
            <w:vAlign w:val="center"/>
          </w:tcPr>
          <w:p w:rsidR="00657A9F" w:rsidRPr="00442286" w:rsidRDefault="006E6FBB" w:rsidP="00E435E2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B ise GP=3</w:t>
            </w:r>
          </w:p>
          <w:p w:rsidR="00207905" w:rsidRPr="00442286" w:rsidRDefault="006E6FBB" w:rsidP="00207905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≤ GO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ve 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B ise GP=2</w:t>
            </w:r>
          </w:p>
          <w:p w:rsidR="00207905" w:rsidRPr="00442286" w:rsidRDefault="00EB2630" w:rsidP="00207905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A1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GO ve A ≤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B ise GP=1</w:t>
            </w:r>
          </w:p>
          <w:p w:rsidR="005D30CA" w:rsidRPr="00442286" w:rsidRDefault="00EB2630" w:rsidP="00207905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7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B ise GP=0</w:t>
            </w:r>
          </w:p>
        </w:tc>
      </w:tr>
      <w:tr w:rsidR="002B1061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2B1061" w:rsidRPr="00442286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53" w:type="dxa"/>
            <w:vAlign w:val="center"/>
          </w:tcPr>
          <w:p w:rsidR="00E21101" w:rsidRPr="00442286" w:rsidRDefault="00657A9F" w:rsidP="006A378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6A378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P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nın</w:t>
            </w:r>
            <w:r w:rsidR="006A3784">
              <w:rPr>
                <w:rFonts w:ascii="Times New Roman" w:hAnsi="Times New Roman" w:cs="Times New Roman"/>
                <w:sz w:val="24"/>
                <w:szCs w:val="24"/>
              </w:rPr>
              <w:t xml:space="preserve"> Grup O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talaması</w:t>
            </w:r>
            <w:r w:rsidR="006A3784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bir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önceki dönem değerinin altında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.</w:t>
            </w:r>
          </w:p>
        </w:tc>
      </w:tr>
      <w:tr w:rsidR="002B1061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2B1061" w:rsidRPr="00442286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53" w:type="dxa"/>
            <w:vAlign w:val="center"/>
          </w:tcPr>
          <w:p w:rsidR="002B1061" w:rsidRPr="00442286" w:rsidRDefault="00657A9F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061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2B1061" w:rsidRPr="00442286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53" w:type="dxa"/>
            <w:vAlign w:val="center"/>
          </w:tcPr>
          <w:p w:rsidR="002B1061" w:rsidRPr="00442286" w:rsidRDefault="005D30CA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6F1D29" w:rsidRPr="006F1D2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eri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lk Sağlığı Genel Müdürlüğü</w:t>
            </w:r>
            <w:r w:rsidR="006A37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.</w:t>
            </w:r>
          </w:p>
          <w:p w:rsidR="009651EC" w:rsidRPr="00442286" w:rsidRDefault="009651EC" w:rsidP="00C840D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Kurumda mevcut olan her bir 2. ve 3. sev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iye </w:t>
            </w:r>
            <w:r w:rsidR="00F005B6">
              <w:rPr>
                <w:rFonts w:ascii="Times New Roman" w:hAnsi="Times New Roman" w:cs="Times New Roman"/>
                <w:sz w:val="24"/>
                <w:szCs w:val="24"/>
              </w:rPr>
              <w:t xml:space="preserve">YBÜ </w:t>
            </w:r>
            <w:r w:rsidR="00207905" w:rsidRPr="00442286">
              <w:rPr>
                <w:rFonts w:ascii="Times New Roman" w:hAnsi="Times New Roman" w:cs="Times New Roman"/>
                <w:sz w:val="24"/>
                <w:szCs w:val="24"/>
              </w:rPr>
              <w:t>için hesaplama yapılır.</w:t>
            </w:r>
          </w:p>
          <w:p w:rsidR="009651EC" w:rsidRPr="00442286" w:rsidRDefault="009651EC" w:rsidP="00C840D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aynı YBÜ ve aynı enfeksiyon türü için birbirini takip eden önceki dönem ve ilgili döneme ait hız verileri ile yapılır. </w:t>
            </w:r>
          </w:p>
          <w:p w:rsidR="009651EC" w:rsidRPr="00442286" w:rsidRDefault="00B6231D" w:rsidP="00C840D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50 yatak altı </w:t>
            </w:r>
            <w:r w:rsidR="009651E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 ve 1. seviye YBÜ ile tüm yenidoğan YBÜ değerlendirme dışı bırakılır. </w:t>
            </w:r>
          </w:p>
        </w:tc>
      </w:tr>
      <w:tr w:rsidR="002B1061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2B1061" w:rsidRPr="00442286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53" w:type="dxa"/>
            <w:vAlign w:val="center"/>
          </w:tcPr>
          <w:p w:rsidR="002B1061" w:rsidRPr="00442286" w:rsidRDefault="00294E83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Hastane Enfeksiyonları Sürveyans Ağı (İNFLİNE)</w:t>
            </w:r>
            <w:r w:rsidR="007341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Bakanlık İlgili Veri Kaynakları</w:t>
            </w:r>
          </w:p>
        </w:tc>
      </w:tr>
      <w:tr w:rsidR="00FE46EE" w:rsidRPr="00442286" w:rsidTr="00DE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53" w:type="dxa"/>
            <w:vAlign w:val="center"/>
          </w:tcPr>
          <w:p w:rsidR="00FE46EE" w:rsidRPr="00442286" w:rsidRDefault="00C009C9" w:rsidP="00FE46E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E46EE" w:rsidRPr="00442286" w:rsidTr="00DE65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53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40DF4" w:rsidRPr="00442286" w:rsidRDefault="00C16BF2" w:rsidP="0020790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4228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0"/>
        <w:gridCol w:w="2023"/>
        <w:gridCol w:w="2027"/>
        <w:gridCol w:w="2025"/>
      </w:tblGrid>
      <w:tr w:rsidR="00F40DF4" w:rsidRPr="00442286" w:rsidTr="00CB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F40DF4" w:rsidRPr="00442286" w:rsidRDefault="00F40DF4" w:rsidP="00F4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704C455" wp14:editId="7CECB3A3">
                  <wp:extent cx="688975" cy="756285"/>
                  <wp:effectExtent l="0" t="0" r="0" b="571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F40DF4" w:rsidRPr="00442286" w:rsidRDefault="00F40DF4" w:rsidP="00F40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ater İlişkili Üriner Sistem Enfeksiyon Hızı</w:t>
            </w:r>
          </w:p>
        </w:tc>
      </w:tr>
      <w:tr w:rsidR="00F40DF4" w:rsidRPr="00442286" w:rsidTr="00CB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F40DF4" w:rsidRPr="00442286" w:rsidRDefault="00F40DF4" w:rsidP="00F4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40DF4" w:rsidRPr="00442286" w:rsidRDefault="00F40DF4" w:rsidP="00F4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F40DF4" w:rsidRPr="00442286" w:rsidRDefault="00F40DF4" w:rsidP="00F4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7" w:type="dxa"/>
            <w:vAlign w:val="center"/>
          </w:tcPr>
          <w:p w:rsidR="00F40DF4" w:rsidRPr="00442286" w:rsidRDefault="00F40DF4" w:rsidP="00F4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F40DF4" w:rsidRPr="00442286" w:rsidRDefault="007F2E34" w:rsidP="00F4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40DF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40DF4" w:rsidRPr="00442286" w:rsidRDefault="00F40DF4" w:rsidP="00F40DF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40DF4" w:rsidRPr="00442286" w:rsidTr="00F4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>Sağlık Bakım Hizmetleri Müdürü</w:t>
            </w:r>
          </w:p>
        </w:tc>
      </w:tr>
      <w:tr w:rsidR="00F40DF4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oğun Bakımlarda Hasta Bakım Kalitesini Sağlamak ve Enfeksiyonları Azaltmak</w:t>
            </w:r>
          </w:p>
        </w:tc>
      </w:tr>
      <w:tr w:rsidR="00F40DF4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1.2</w:t>
            </w:r>
          </w:p>
        </w:tc>
      </w:tr>
      <w:tr w:rsidR="00F40DF4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871F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atater İlişkili Üriner Sistem </w:t>
            </w:r>
            <w:r w:rsidR="00871F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Sİ-KAT)</w:t>
            </w:r>
            <w:r w:rsidR="00871FC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nfeksiyon </w:t>
            </w:r>
            <w:r w:rsidR="00D708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F40DF4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sağlık hizmeti ile ilişkili enfeksiyonların değerlendirilmesinde kurumlara yol göstermek, hedeflerini belirlemelerinde yardımcı olmak</w:t>
            </w:r>
          </w:p>
        </w:tc>
      </w:tr>
      <w:tr w:rsidR="00F40DF4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e Ait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Sİ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T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ı </w:t>
            </w:r>
          </w:p>
          <w:p w:rsidR="00F40DF4" w:rsidRDefault="00F40DF4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den Bir Önceki Sürveyans Dönemine Ait Yıllık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Sİ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 Hızı</w:t>
            </w:r>
          </w:p>
          <w:p w:rsidR="00A43D15" w:rsidRPr="00442286" w:rsidRDefault="00A43D15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rup Ortalaması</w:t>
            </w:r>
          </w:p>
        </w:tc>
      </w:tr>
      <w:tr w:rsidR="00F40DF4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B ise GP=3</w:t>
            </w:r>
          </w:p>
          <w:p w:rsidR="00F40DF4" w:rsidRPr="00442286" w:rsidRDefault="00F40DF4" w:rsidP="00F40DF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2</w:t>
            </w:r>
          </w:p>
          <w:p w:rsidR="00F40DF4" w:rsidRPr="00442286" w:rsidRDefault="00F40DF4" w:rsidP="00F40DF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B ise GP=1</w:t>
            </w:r>
          </w:p>
          <w:p w:rsidR="00F40DF4" w:rsidRPr="00442286" w:rsidRDefault="00F40DF4" w:rsidP="00F40DF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0</w:t>
            </w:r>
          </w:p>
        </w:tc>
      </w:tr>
      <w:tr w:rsidR="00F40DF4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F40DF4" w:rsidRPr="00190759" w:rsidRDefault="00D7088D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Sİ-KAT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075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feksiyon </w:t>
            </w:r>
            <w:r w:rsidR="00F40DF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ının 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>Grup O</w:t>
            </w:r>
            <w:r w:rsidR="00F40DF4" w:rsidRPr="00442286">
              <w:rPr>
                <w:rFonts w:ascii="Times New Roman" w:hAnsi="Times New Roman" w:cs="Times New Roman"/>
                <w:sz w:val="24"/>
                <w:szCs w:val="24"/>
              </w:rPr>
              <w:t>rtalaması</w:t>
            </w:r>
            <w:r w:rsidR="00A43D15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F40DF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bir önceki dönem değerinin altında olmasını sağlamak.</w:t>
            </w:r>
          </w:p>
        </w:tc>
      </w:tr>
      <w:tr w:rsidR="00F40DF4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DF4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40DF4" w:rsidRPr="00442286" w:rsidRDefault="00F40DF4" w:rsidP="00F40DF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6F1D29" w:rsidRPr="006F1D2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eri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lk Sağlığı Genel Müdürlüğü</w:t>
            </w:r>
            <w:r w:rsidR="008178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8178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e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tir.</w:t>
            </w:r>
          </w:p>
          <w:p w:rsidR="00F40DF4" w:rsidRPr="00442286" w:rsidRDefault="00F40DF4" w:rsidP="00F40DF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Kurumda mevcut olan her bir 2. ve 3. seviye yoğun bakım üniteleri için hesaplama yapılır.</w:t>
            </w:r>
          </w:p>
          <w:p w:rsidR="00F40DF4" w:rsidRPr="00442286" w:rsidRDefault="00F40DF4" w:rsidP="00F40DF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aynı YBÜ ve aynı enfeksiyon türü için birbirini takip eden önceki dönem ve ilgili döneme ait hız verileri ile yapılır. </w:t>
            </w:r>
          </w:p>
          <w:p w:rsidR="00F40DF4" w:rsidRPr="00442286" w:rsidRDefault="00F40DF4" w:rsidP="00F40DF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50 yatak altı sağlık tesisleri ve 1. seviye YBÜ ile tüm yenidoğan YBÜ değerlendirme dışı bırakılır.</w:t>
            </w:r>
          </w:p>
        </w:tc>
      </w:tr>
      <w:tr w:rsidR="007341A2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Hastane Enfeksiyonları Sürveyans Ağı (İNFLİNE)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Bakanlık İlgili Veri Kaynakları</w:t>
            </w:r>
          </w:p>
        </w:tc>
      </w:tr>
      <w:tr w:rsidR="007341A2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341A2" w:rsidRPr="00442286" w:rsidRDefault="00C009C9" w:rsidP="007341A2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341A2" w:rsidRPr="00442286" w:rsidTr="00F40D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40DF4" w:rsidRPr="00442286" w:rsidRDefault="00C16BF2" w:rsidP="00F40DF4">
      <w:pPr>
        <w:rPr>
          <w:rFonts w:ascii="Times New Roman" w:hAnsi="Times New Roman" w:cs="Times New Roman"/>
          <w:sz w:val="24"/>
          <w:szCs w:val="24"/>
        </w:rPr>
      </w:pPr>
      <w:r w:rsidRPr="0044228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0"/>
        <w:gridCol w:w="2023"/>
        <w:gridCol w:w="2027"/>
        <w:gridCol w:w="2025"/>
      </w:tblGrid>
      <w:tr w:rsidR="00686E19" w:rsidRPr="00442286" w:rsidTr="008B0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686E19" w:rsidRPr="00442286" w:rsidRDefault="00686E19" w:rsidP="00EC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2378B68" wp14:editId="37EBF0CB">
                  <wp:extent cx="688975" cy="756285"/>
                  <wp:effectExtent l="0" t="0" r="0" b="571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686E19" w:rsidRPr="00442286" w:rsidRDefault="00686E19" w:rsidP="00686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antral Katater İlişkili Kan Dolaşımı Enfeksiyon (SVK-KDE) </w:t>
            </w:r>
            <w:r w:rsidR="008526D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686E19" w:rsidRPr="00442286" w:rsidTr="008B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686E19" w:rsidRPr="00442286" w:rsidRDefault="00686E19" w:rsidP="00EC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686E19" w:rsidRPr="00442286" w:rsidRDefault="00686E19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686E19" w:rsidRPr="00442286" w:rsidRDefault="00686E19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7" w:type="dxa"/>
            <w:vAlign w:val="center"/>
          </w:tcPr>
          <w:p w:rsidR="00686E19" w:rsidRPr="00442286" w:rsidRDefault="00686E19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686E19" w:rsidRPr="00442286" w:rsidRDefault="007F2E34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86E19" w:rsidRPr="00442286" w:rsidRDefault="00686E19" w:rsidP="00686E1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86E19" w:rsidRPr="00442286" w:rsidTr="00E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86E19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oğun Bakımlarda Hasta Bakım Kalitesini Sağlamak ve Enfeksiyonları Azaltmak</w:t>
            </w:r>
          </w:p>
        </w:tc>
      </w:tr>
      <w:tr w:rsidR="00686E19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86E19" w:rsidRPr="00442286" w:rsidRDefault="00684C48" w:rsidP="00EC18F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1.3</w:t>
            </w:r>
          </w:p>
        </w:tc>
      </w:tr>
      <w:tr w:rsidR="00686E19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antral Katater İlişkili Kan Dolaşımı Enfeksiyon (SVK-KDE) </w:t>
            </w:r>
            <w:r w:rsidR="008526D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686E19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sağlık hizmeti ile ilişkili enfeksiyonların değerlendirilmesinde kurumlara yol göstermek, hedeflerini belirlemelerinde yardımcı olmak</w:t>
            </w:r>
          </w:p>
        </w:tc>
      </w:tr>
      <w:tr w:rsidR="00686E19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86E19" w:rsidRPr="00442286" w:rsidRDefault="00686E19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F61B7E" w:rsidRPr="00442286" w:rsidRDefault="00F61B7E" w:rsidP="00686E1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e Ait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VK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ı </w:t>
            </w:r>
          </w:p>
          <w:p w:rsidR="00686E19" w:rsidRDefault="00F61B7E" w:rsidP="008526D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den Bir Önceki Sürveyans Dönemine Ait Yıllık 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VK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686E1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DE Hızı</w:t>
            </w:r>
          </w:p>
          <w:p w:rsidR="00B37E8D" w:rsidRPr="00442286" w:rsidRDefault="00B37E8D" w:rsidP="008526D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: Grup Ortalaması</w:t>
            </w:r>
          </w:p>
        </w:tc>
      </w:tr>
      <w:tr w:rsidR="008526D4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526D4" w:rsidRPr="00442286" w:rsidRDefault="008526D4" w:rsidP="008526D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B ise GP=3</w:t>
            </w:r>
          </w:p>
          <w:p w:rsidR="008526D4" w:rsidRPr="00442286" w:rsidRDefault="008526D4" w:rsidP="008526D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2</w:t>
            </w:r>
          </w:p>
          <w:p w:rsidR="008526D4" w:rsidRPr="00442286" w:rsidRDefault="008526D4" w:rsidP="008526D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1</w:t>
            </w:r>
          </w:p>
          <w:p w:rsidR="008526D4" w:rsidRPr="00442286" w:rsidRDefault="008526D4" w:rsidP="008526D4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0</w:t>
            </w:r>
          </w:p>
        </w:tc>
      </w:tr>
      <w:tr w:rsidR="008526D4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526D4" w:rsidRPr="00442286" w:rsidRDefault="008526D4" w:rsidP="00000A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antral Katater İlişkili Kan Dolaşımı Enfeksiyon (SVK-KDE)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nın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Grup O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talaması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bir önceki dönem değerinin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</w:rPr>
              <w:t>altında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.</w:t>
            </w:r>
          </w:p>
        </w:tc>
      </w:tr>
      <w:tr w:rsidR="008526D4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D4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526D4" w:rsidRPr="00442286" w:rsidRDefault="008526D4" w:rsidP="008526D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6F1D29" w:rsidRPr="006F1D2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veris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lk Sağlığı Genel Müdürlüğü</w:t>
            </w:r>
            <w:r w:rsidR="002A38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2A38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.</w:t>
            </w:r>
          </w:p>
          <w:p w:rsidR="008526D4" w:rsidRPr="00442286" w:rsidRDefault="008526D4" w:rsidP="008526D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Kurumda mevcut olan her bir 2. ve 3. seviye yoğun bakım üniteleri için hesaplama yapılır.</w:t>
            </w:r>
          </w:p>
          <w:p w:rsidR="008526D4" w:rsidRPr="00442286" w:rsidRDefault="008526D4" w:rsidP="008526D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aynı YBÜ ve aynı enfeksiyon türü için birbirini takip eden önceki dönem ve ilgili döneme ait hız verileri ile yapılır. </w:t>
            </w:r>
          </w:p>
          <w:p w:rsidR="008526D4" w:rsidRPr="00442286" w:rsidRDefault="008526D4" w:rsidP="008526D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50 yatak altı sağlık tesisleri ve 1. seviye YBÜ ile tüm yenidoğan YBÜ değerlendirme dışı bırakılır. </w:t>
            </w:r>
          </w:p>
        </w:tc>
      </w:tr>
      <w:tr w:rsidR="007341A2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Hastane Enfeksiyonları Sürveyans Ağı (İNFLİNE)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Bakanlık İlgili Veri Kaynakları</w:t>
            </w:r>
          </w:p>
        </w:tc>
      </w:tr>
      <w:tr w:rsidR="007341A2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341A2" w:rsidRPr="00442286" w:rsidRDefault="00C009C9" w:rsidP="007341A2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341A2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61B7E" w:rsidRPr="00442286" w:rsidRDefault="00F61B7E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31"/>
        <w:gridCol w:w="2031"/>
        <w:gridCol w:w="2031"/>
        <w:gridCol w:w="2032"/>
      </w:tblGrid>
      <w:tr w:rsidR="00F61B7E" w:rsidRPr="00442286" w:rsidTr="00E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F61B7E" w:rsidRPr="00442286" w:rsidRDefault="00F61B7E" w:rsidP="00EC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61DB786" wp14:editId="1D166EC4">
                  <wp:extent cx="688975" cy="756285"/>
                  <wp:effectExtent l="0" t="0" r="0" b="571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F61B7E" w:rsidRPr="00442286" w:rsidRDefault="00F61B7E" w:rsidP="00EC1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Ventilatör İlişkili Olay (VİO)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F61B7E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F61B7E" w:rsidRPr="00442286" w:rsidRDefault="00F61B7E" w:rsidP="00EC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F61B7E" w:rsidRPr="00442286" w:rsidRDefault="00F61B7E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F61B7E" w:rsidRPr="00442286" w:rsidRDefault="00F61B7E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F61B7E" w:rsidRPr="00442286" w:rsidRDefault="00F61B7E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F61B7E" w:rsidRPr="00442286" w:rsidRDefault="007F2E34" w:rsidP="00E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61B7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61B7E" w:rsidRPr="00442286" w:rsidRDefault="00F61B7E" w:rsidP="00F61B7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61B7E" w:rsidRPr="00442286" w:rsidTr="00E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F61B7E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oğun Bakımlarda Hasta Bakım Kalitesini Sağlamak ve Enfeksiyonları Azaltmak</w:t>
            </w:r>
          </w:p>
        </w:tc>
      </w:tr>
      <w:tr w:rsidR="00F61B7E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61B7E" w:rsidRPr="00442286" w:rsidRDefault="00684C48" w:rsidP="00EC18F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1.4</w:t>
            </w:r>
          </w:p>
        </w:tc>
      </w:tr>
      <w:tr w:rsidR="00F61B7E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Ventilatör İlişkili Olay (VİO)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</w:t>
            </w:r>
          </w:p>
        </w:tc>
      </w:tr>
      <w:tr w:rsidR="00F61B7E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sağlık hizmeti ile ilişkili enfeksiyonların değerlendirilmesinde kurumlara yol göstermek, hedeflerini belirlemelerinde yardımcı olmak</w:t>
            </w:r>
          </w:p>
        </w:tc>
      </w:tr>
      <w:tr w:rsidR="00F61B7E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61B7E" w:rsidRPr="00442286" w:rsidRDefault="00F61B7E" w:rsidP="00EC18F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734EB" w:rsidRPr="00442286" w:rsidRDefault="009734EB" w:rsidP="009734E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e Ait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İO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ı </w:t>
            </w:r>
          </w:p>
          <w:p w:rsidR="009734EB" w:rsidRDefault="009734EB" w:rsidP="00000A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ni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BÜ’nde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mamlanmış Son Sürveyans Döneminden Bir Önceki Sürveyans Dönemine Ait Yıllık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İO Hızı</w:t>
            </w:r>
          </w:p>
          <w:p w:rsidR="00B37E8D" w:rsidRPr="00442286" w:rsidRDefault="00B37E8D" w:rsidP="00000A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: Grup Ortalaması</w:t>
            </w:r>
          </w:p>
        </w:tc>
      </w:tr>
      <w:tr w:rsidR="00000A69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000A69" w:rsidRPr="00442286" w:rsidRDefault="00000A69" w:rsidP="00000A69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B ise GP=3</w:t>
            </w:r>
          </w:p>
          <w:p w:rsidR="00000A69" w:rsidRPr="00442286" w:rsidRDefault="00000A69" w:rsidP="00000A69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GO ve A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2</w:t>
            </w:r>
          </w:p>
          <w:p w:rsidR="00000A69" w:rsidRPr="00442286" w:rsidRDefault="00A121AA" w:rsidP="00000A69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9F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000A69" w:rsidRPr="00442286">
              <w:rPr>
                <w:rFonts w:ascii="Times New Roman" w:hAnsi="Times New Roman" w:cs="Times New Roman"/>
                <w:sz w:val="24"/>
                <w:szCs w:val="24"/>
              </w:rPr>
              <w:t>B ise GP=1</w:t>
            </w:r>
          </w:p>
          <w:p w:rsidR="00000A69" w:rsidRPr="00442286" w:rsidRDefault="00000A69" w:rsidP="00000A69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A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O ve A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 ise GP=0</w:t>
            </w:r>
          </w:p>
        </w:tc>
      </w:tr>
      <w:tr w:rsidR="00000A69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Ventilatör İlişkili Olay (VİO)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ının</w:t>
            </w:r>
            <w:r w:rsidR="0016054F">
              <w:rPr>
                <w:rFonts w:ascii="Times New Roman" w:hAnsi="Times New Roman" w:cs="Times New Roman"/>
                <w:sz w:val="24"/>
                <w:szCs w:val="24"/>
              </w:rPr>
              <w:t xml:space="preserve"> Grup O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talaması ve bir önceki dönem değerinin altında olmasını sağlamak.</w:t>
            </w:r>
          </w:p>
        </w:tc>
      </w:tr>
      <w:tr w:rsidR="00000A69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A69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00A69" w:rsidRPr="00442286" w:rsidRDefault="00000A69" w:rsidP="00000A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6062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eri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lk Sağlığı Genel Müdürlüğü</w:t>
            </w:r>
            <w:r w:rsidR="001605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1605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.</w:t>
            </w:r>
          </w:p>
          <w:p w:rsidR="00000A69" w:rsidRPr="00442286" w:rsidRDefault="00000A69" w:rsidP="00000A6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Kurumda mevcut olan her bir 2. ve 3. seviye yoğun bakım üniteleri için hesaplama yapılır.</w:t>
            </w:r>
          </w:p>
          <w:p w:rsidR="00000A69" w:rsidRPr="00442286" w:rsidRDefault="00000A69" w:rsidP="00000A6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aynı YBÜ ve aynı enfeksiyon türü için birbirini takip eden önceki dönem ve ilgili döneme ait hız verileri ile yapılır. </w:t>
            </w:r>
          </w:p>
          <w:p w:rsidR="00000A69" w:rsidRPr="00442286" w:rsidRDefault="00000A69" w:rsidP="00000A6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50 yatak altı sağlık tesisleri ve 1. seviye YBÜ ile tüm yenidoğan YBÜ değerlendirme dışı bırakılır. </w:t>
            </w:r>
          </w:p>
        </w:tc>
      </w:tr>
      <w:tr w:rsidR="007341A2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341A2" w:rsidRPr="00442286" w:rsidRDefault="007341A2" w:rsidP="007341A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Hastane Enfeksiyonları Sürveyans Ağı (İNFLİNE)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Bakanlık İlgili Veri Kaynakları</w:t>
            </w:r>
          </w:p>
        </w:tc>
      </w:tr>
      <w:tr w:rsidR="00FE46EE" w:rsidRPr="00442286" w:rsidTr="00E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FE46EE" w:rsidRPr="00442286" w:rsidRDefault="00C009C9" w:rsidP="00FE46E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E46EE" w:rsidRPr="00442286" w:rsidTr="00EC18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40DF4" w:rsidRPr="00442286" w:rsidRDefault="00F40DF4" w:rsidP="00F40D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2"/>
        <w:gridCol w:w="2023"/>
        <w:gridCol w:w="2025"/>
        <w:gridCol w:w="2025"/>
      </w:tblGrid>
      <w:tr w:rsidR="00E435E2" w:rsidRPr="00442286" w:rsidTr="00C1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E435E2" w:rsidRPr="00442286" w:rsidRDefault="00E435E2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DFE0401" wp14:editId="44EC7F97">
                  <wp:extent cx="688975" cy="756285"/>
                  <wp:effectExtent l="0" t="0" r="0" b="571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E435E2" w:rsidRPr="00442286" w:rsidRDefault="00E435E2" w:rsidP="0010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oğun Bakım Ünitelerinde Bası </w:t>
            </w:r>
            <w:r w:rsidR="007117BE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seri Görülme Oranı</w:t>
            </w:r>
          </w:p>
        </w:tc>
      </w:tr>
      <w:tr w:rsidR="00E435E2" w:rsidRPr="00442286" w:rsidTr="00C1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E435E2" w:rsidRPr="00442286" w:rsidRDefault="00E435E2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E435E2" w:rsidRPr="00442286" w:rsidRDefault="00E435E2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E435E2" w:rsidRPr="00442286" w:rsidRDefault="00E435E2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5" w:type="dxa"/>
            <w:vAlign w:val="center"/>
          </w:tcPr>
          <w:p w:rsidR="00E435E2" w:rsidRPr="00442286" w:rsidRDefault="00E435E2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E435E2" w:rsidRPr="00442286" w:rsidRDefault="007F2E34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435E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97A6E" w:rsidRPr="00442286" w:rsidRDefault="00A97A6E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435E2" w:rsidRPr="00442286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E435E2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val="tr-TR"/>
              </w:rPr>
              <w:t>Yoğun Bakımlarda Hasta Bakım Kalitesini Sağlamak ve Enfeksiyonları Azaltmak</w:t>
            </w:r>
          </w:p>
        </w:tc>
      </w:tr>
      <w:tr w:rsidR="00E435E2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435E2" w:rsidRPr="00442286" w:rsidRDefault="00684C48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1.5</w:t>
            </w:r>
          </w:p>
        </w:tc>
      </w:tr>
      <w:tr w:rsidR="00E435E2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oğun Bakım Ünitelerinde </w:t>
            </w:r>
            <w:r w:rsidR="007117BE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sı Ülseri Görülme Oranı</w:t>
            </w:r>
          </w:p>
        </w:tc>
      </w:tr>
      <w:tr w:rsidR="00E435E2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ğun bakım ünitelerinde yatan hastalarda bası ülseri gelişimini en az düzeye indirmek</w:t>
            </w:r>
          </w:p>
        </w:tc>
      </w:tr>
      <w:tr w:rsidR="00E435E2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 yoğun bakım ünitelerinde;</w:t>
            </w:r>
          </w:p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sı Ülseri Gelişen Hasta Sayısı</w:t>
            </w:r>
          </w:p>
          <w:p w:rsidR="00E435E2" w:rsidRPr="00442286" w:rsidRDefault="00FE27BC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: Toplam </w:t>
            </w:r>
            <w:r w:rsidR="00E435E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atan Hasta Sayısı</w:t>
            </w:r>
          </w:p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C</w:t>
            </w:r>
            <w:r w:rsidR="00FE27B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1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: Bası Ülseri Görülme Oranı </w:t>
            </w:r>
          </w:p>
          <w:p w:rsidR="00FE27BC" w:rsidRDefault="00FE27BC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C2: Bir Önceki Dönem Bası Ülseri Görülme Oranı</w:t>
            </w:r>
          </w:p>
          <w:p w:rsidR="00B37E8D" w:rsidRPr="00442286" w:rsidRDefault="00B37E8D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: Grup Ortalaması</w:t>
            </w:r>
          </w:p>
        </w:tc>
      </w:tr>
      <w:tr w:rsidR="00E435E2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739F" w:rsidRPr="0044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 xml:space="preserve"> = (A/B)*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739F" w:rsidRPr="0044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≤ GO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ve 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9F" w:rsidRPr="0044228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C2 ise GP = 8</w:t>
            </w:r>
          </w:p>
          <w:p w:rsidR="00FE27BC" w:rsidRPr="00442286" w:rsidRDefault="00FE27BC" w:rsidP="00FE27B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739F" w:rsidRPr="0044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≤ GO ve 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2 ise GP = 4</w:t>
            </w:r>
          </w:p>
          <w:p w:rsidR="00FE27BC" w:rsidRPr="00442286" w:rsidRDefault="00E2739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&gt; GO ve 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C2 ise GP = 2</w:t>
            </w:r>
          </w:p>
          <w:p w:rsidR="00E435E2" w:rsidRPr="00442286" w:rsidRDefault="00E2739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E2" w:rsidRPr="00442286">
              <w:rPr>
                <w:rFonts w:ascii="Times New Roman" w:hAnsi="Times New Roman" w:cs="Times New Roman"/>
                <w:sz w:val="24"/>
                <w:szCs w:val="24"/>
              </w:rPr>
              <w:t>&gt; GO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C1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BC" w:rsidRPr="00442286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E435E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ise GP = 0</w:t>
            </w:r>
          </w:p>
        </w:tc>
      </w:tr>
      <w:tr w:rsidR="00E435E2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oğun </w:t>
            </w:r>
            <w:r w:rsidR="00B37E8D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ım Ünitelerinde Yatan Hastalarda Bası Ülseri Görülme Oranının Grup Ortalamasının</w:t>
            </w:r>
            <w:r w:rsidR="00713E3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önceki dönem değerinin altında 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sını sağlamak</w:t>
            </w:r>
          </w:p>
        </w:tc>
      </w:tr>
      <w:tr w:rsidR="00E435E2" w:rsidRPr="00442286" w:rsidTr="00B37E8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435E2" w:rsidRPr="00442286" w:rsidRDefault="00FE27BC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35E2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435E2" w:rsidRPr="00B37E8D" w:rsidRDefault="00E435E2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1C1A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eri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’nce </w:t>
            </w:r>
            <w:r w:rsidR="001C1A5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</w:t>
            </w:r>
            <w:r w:rsidR="001C1A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</w:t>
            </w:r>
            <w:r w:rsidR="001C1A5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B37E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Hesaplama yapılırken; </w:t>
            </w:r>
          </w:p>
          <w:p w:rsidR="00E435E2" w:rsidRPr="00442286" w:rsidRDefault="00E435E2" w:rsidP="00106A58">
            <w:pPr>
              <w:pStyle w:val="ListeParagraf"/>
              <w:numPr>
                <w:ilvl w:val="0"/>
                <w:numId w:val="1"/>
              </w:numPr>
              <w:tabs>
                <w:tab w:val="left" w:pos="304"/>
              </w:tabs>
              <w:ind w:left="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Üniteye yatışında bası ülseri tanısı bulunan hastalar hariç tutulacaktır. </w:t>
            </w:r>
          </w:p>
          <w:p w:rsidR="00E435E2" w:rsidRPr="00442286" w:rsidRDefault="00E435E2" w:rsidP="00106A58">
            <w:pPr>
              <w:pStyle w:val="ListeParagraf"/>
              <w:numPr>
                <w:ilvl w:val="0"/>
                <w:numId w:val="1"/>
              </w:numPr>
              <w:tabs>
                <w:tab w:val="left" w:pos="304"/>
              </w:tabs>
              <w:ind w:left="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Toplam yatan hasta sayısı, ilgili ayda yatan toplam hasta sayısını ifade eder (bir önceki aydan devreden hasta sayısı da ilave edilecektir). </w:t>
            </w:r>
          </w:p>
          <w:p w:rsidR="00E435E2" w:rsidRPr="00442286" w:rsidRDefault="00E435E2" w:rsidP="00106A58">
            <w:pPr>
              <w:pStyle w:val="ListeParagraf"/>
              <w:numPr>
                <w:ilvl w:val="0"/>
                <w:numId w:val="1"/>
              </w:numPr>
              <w:tabs>
                <w:tab w:val="left" w:pos="304"/>
              </w:tabs>
              <w:ind w:left="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aydan önce bası ülseri gelişmiş ve devam etmekte olan hasta, bası ülseri gelişen hasta sayısına (paya) dâhil edilecektir.</w:t>
            </w:r>
          </w:p>
        </w:tc>
      </w:tr>
      <w:tr w:rsidR="00E435E2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KS (Hasta Bakımı ve Yoğun Bakım Bölümleri)</w:t>
            </w:r>
          </w:p>
        </w:tc>
      </w:tr>
      <w:tr w:rsidR="00E435E2" w:rsidRPr="00442286" w:rsidTr="00B3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E435E2" w:rsidRPr="00442286" w:rsidRDefault="00C009C9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E435E2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E435E2" w:rsidRPr="00442286" w:rsidRDefault="00E435E2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E435E2" w:rsidRPr="00442286" w:rsidRDefault="00E435E2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2"/>
        <w:gridCol w:w="2022"/>
        <w:gridCol w:w="2023"/>
        <w:gridCol w:w="2024"/>
        <w:gridCol w:w="2025"/>
      </w:tblGrid>
      <w:tr w:rsidR="00294E83" w:rsidRPr="00442286" w:rsidTr="00F4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</w:tcPr>
          <w:p w:rsidR="00294E83" w:rsidRPr="00442286" w:rsidRDefault="00572479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9177B24" wp14:editId="14DC1BED">
                  <wp:extent cx="688975" cy="756285"/>
                  <wp:effectExtent l="0" t="0" r="0" b="571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:rsidR="00294E83" w:rsidRPr="00442286" w:rsidRDefault="00294E83" w:rsidP="00294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tifikalı (Yetkinlik Belgesi) Çalışan Personel Oranı</w:t>
            </w:r>
          </w:p>
        </w:tc>
      </w:tr>
      <w:tr w:rsidR="00294E83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:rsidR="00294E83" w:rsidRPr="00442286" w:rsidRDefault="00294E83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294E83" w:rsidRPr="00442286" w:rsidRDefault="00294E83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294E83" w:rsidRPr="00442286" w:rsidRDefault="00294E83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4" w:type="dxa"/>
            <w:vAlign w:val="center"/>
          </w:tcPr>
          <w:p w:rsidR="00294E83" w:rsidRPr="00442286" w:rsidRDefault="00294E83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294E83" w:rsidRPr="00442286" w:rsidRDefault="007F2E34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94E83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294E83" w:rsidRPr="00442286" w:rsidRDefault="00294E83" w:rsidP="00294E8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94E83" w:rsidRPr="00442286" w:rsidTr="0071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94E83" w:rsidRPr="00442286" w:rsidRDefault="00294E83" w:rsidP="002C21A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294E83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94E83" w:rsidRPr="00442286" w:rsidRDefault="00294E83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zellikli Sağlık Hizmeti Sunulan Birimler İçin Yeterli Sayıda Yetkinlik Belgesine Sahip Personel Tahsisinin Sağlanması</w:t>
            </w:r>
          </w:p>
        </w:tc>
      </w:tr>
      <w:tr w:rsidR="00294E83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94E83" w:rsidRPr="00442286" w:rsidRDefault="00684C48" w:rsidP="002C21A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2.1</w:t>
            </w:r>
          </w:p>
        </w:tc>
      </w:tr>
      <w:tr w:rsidR="00294E83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94E83" w:rsidRPr="00442286" w:rsidRDefault="00294E83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tifikalı (Yetkinlik Belgesi) Çalışan Personel Oranı</w:t>
            </w:r>
          </w:p>
        </w:tc>
      </w:tr>
      <w:tr w:rsidR="00294E83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94E83" w:rsidRPr="00442286" w:rsidRDefault="00294E83" w:rsidP="002C21A4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Sağlık personelinin görev tanımlarına uygun alanl</w:t>
            </w:r>
            <w:r w:rsidR="002A0E27"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rda çalıştırılmasını sağlamak </w:t>
            </w:r>
          </w:p>
        </w:tc>
      </w:tr>
      <w:tr w:rsidR="00294E83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94E83" w:rsidRPr="00442286" w:rsidRDefault="00DD604D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294E83" w:rsidRPr="00442286" w:rsidRDefault="00294E83" w:rsidP="002C21A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: </w:t>
            </w:r>
            <w:r w:rsidR="00DE49FE"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Sertifikalı (Yetkinlik Belgesi) Çalışan Personel Sayısı</w:t>
            </w:r>
          </w:p>
          <w:p w:rsidR="00294E83" w:rsidRPr="00442286" w:rsidRDefault="00DE49FE" w:rsidP="002C21A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B:</w:t>
            </w:r>
            <w:r w:rsidR="00946E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 </w:t>
            </w:r>
            <w:r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Toplam </w:t>
            </w:r>
            <w:r w:rsidR="00290897"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Sağlık Personel Sayısı (Ebe,Hemşire,Sağlık Memuru)</w:t>
            </w:r>
          </w:p>
          <w:p w:rsidR="00294E83" w:rsidRPr="00442286" w:rsidRDefault="001066DE" w:rsidP="002C21A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tr-TR" w:eastAsia="tr-TR"/>
                <w14:cntxtAlts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4E83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4E8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tifikalı (Yetkinlik Belgesi) Çalışan Personel Oranı</w:t>
            </w:r>
          </w:p>
        </w:tc>
      </w:tr>
      <w:tr w:rsidR="00294E83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9049C" w:rsidRPr="00442286" w:rsidRDefault="0049049C" w:rsidP="0049049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290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290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49049C" w:rsidRPr="00442286" w:rsidRDefault="0049049C" w:rsidP="0049049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 ≥ %20 ise GP = 10</w:t>
            </w:r>
          </w:p>
          <w:p w:rsidR="0049049C" w:rsidRPr="00442286" w:rsidRDefault="008E505F" w:rsidP="0049049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%15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%20 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P=7</w:t>
            </w:r>
          </w:p>
          <w:p w:rsidR="0049049C" w:rsidRPr="00442286" w:rsidRDefault="008E505F" w:rsidP="0049049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%15 </w:t>
            </w:r>
            <w:r w:rsidR="00946EF4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P=4</w:t>
            </w:r>
          </w:p>
          <w:p w:rsidR="0049049C" w:rsidRPr="00442286" w:rsidRDefault="0049049C" w:rsidP="0049049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 &lt; %10 ise GP = 0</w:t>
            </w:r>
          </w:p>
        </w:tc>
      </w:tr>
      <w:tr w:rsidR="00294E83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90067" w:rsidRPr="00442286" w:rsidRDefault="00946EF4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tifikalı (Yetkinlik Belgesi) Çalışan Personel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A0" w:rsidRPr="00442286">
              <w:rPr>
                <w:rFonts w:ascii="Times New Roman" w:hAnsi="Times New Roman" w:cs="Times New Roman"/>
                <w:sz w:val="24"/>
                <w:szCs w:val="24"/>
              </w:rPr>
              <w:t>%20 ve üzerinde olmasını sağlamak.</w:t>
            </w:r>
          </w:p>
        </w:tc>
      </w:tr>
      <w:tr w:rsidR="00294E83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94E83" w:rsidRPr="00442286" w:rsidRDefault="00E435E2" w:rsidP="002C21A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D3E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83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94E83" w:rsidRPr="00442286" w:rsidRDefault="00622D3E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946E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i</w:t>
            </w:r>
            <w:r w:rsidR="00946E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i </w:t>
            </w:r>
            <w:r w:rsidR="00294E8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mu Hastaneleri Genel Müdürlüğü</w:t>
            </w:r>
            <w:r w:rsidR="00946E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="00294E8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46EF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</w:t>
            </w:r>
            <w:r w:rsidR="00946E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ir. </w:t>
            </w:r>
          </w:p>
          <w:p w:rsidR="00DE49FE" w:rsidRPr="00442286" w:rsidRDefault="00DE49FE" w:rsidP="002C21A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Yoğun bakım hemşireliği, acil servis hemşireliği, ameliyathane hemşireliği, palyatif bakım hemşireliği, hemodiyaliz hemşireliği bu dönem için değerlendirilecek olan sertifikalı çalışma alanları olarak belirlenmiştir.</w:t>
            </w:r>
          </w:p>
        </w:tc>
      </w:tr>
      <w:tr w:rsidR="00294E83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94E83" w:rsidRPr="00442286" w:rsidRDefault="00294E83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94E83" w:rsidRPr="00442286" w:rsidRDefault="00294E83" w:rsidP="002C21A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KYS </w:t>
            </w:r>
          </w:p>
        </w:tc>
      </w:tr>
      <w:tr w:rsidR="00FE46E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FE46EE" w:rsidRPr="00D92CEC" w:rsidRDefault="00C009C9" w:rsidP="00FE46E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E46E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E46EE" w:rsidRPr="00442286" w:rsidRDefault="00FE46EE" w:rsidP="00FE46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FE46EE" w:rsidRPr="00D92CEC" w:rsidRDefault="00FE46EE" w:rsidP="00FE46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E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40DF4" w:rsidRPr="00442286" w:rsidRDefault="00A81F5C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4228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0A3B27" w:rsidRPr="00442286" w:rsidTr="000A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0A3B27" w:rsidRPr="00442286" w:rsidRDefault="000A3B27" w:rsidP="000A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380930D" wp14:editId="1696275A">
                  <wp:extent cx="768350" cy="84772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0A3B27" w:rsidRPr="00442286" w:rsidRDefault="000A3B27" w:rsidP="00C5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Çalış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ları, </w:t>
            </w:r>
            <w:r w:rsidR="002908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 İçi,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yum, Hasta ve Hasta Yakınlarına Verilen Eğitimlerin Kalite Standartlarını Karşılama Düzeyi</w:t>
            </w:r>
          </w:p>
        </w:tc>
      </w:tr>
      <w:tr w:rsidR="000A3B27" w:rsidRPr="00442286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0A3B27" w:rsidRPr="00442286" w:rsidRDefault="000A3B27" w:rsidP="000A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A3B27" w:rsidRPr="00442286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0A3B27" w:rsidRPr="00442286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0A3B27" w:rsidRPr="00442286" w:rsidRDefault="000A3B27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0A3B27" w:rsidRPr="00442286" w:rsidRDefault="007F2E34" w:rsidP="000A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A3B27" w:rsidRPr="00442286" w:rsidRDefault="000A3B27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A3B27" w:rsidRPr="00442286" w:rsidTr="000A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A3B27" w:rsidRPr="00442286" w:rsidRDefault="000A3B27" w:rsidP="00D7320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>Sağlık Bakım Hizmetleri Müdürü</w:t>
            </w:r>
          </w:p>
        </w:tc>
      </w:tr>
      <w:tr w:rsidR="000A3B27" w:rsidRPr="00442286" w:rsidTr="007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A3B27" w:rsidRPr="00442286" w:rsidRDefault="000A3B27" w:rsidP="00D7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Bakım Hizmetlerinde Eğitim Sürekliliğinin Sağlanması</w:t>
            </w:r>
          </w:p>
        </w:tc>
      </w:tr>
      <w:tr w:rsidR="000A3B27" w:rsidRPr="00442286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A3B27" w:rsidRPr="00442286" w:rsidRDefault="00684C48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3.1</w:t>
            </w:r>
          </w:p>
        </w:tc>
      </w:tr>
      <w:tr w:rsidR="000A3B27" w:rsidRPr="00442286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A3B27" w:rsidRPr="00442286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ı Hizmet İçi, Uyum, Hasta ve Hasta Yakınlarına Verilen Eğitimlerin Kalite Standartlarını Karşılama Düzeyi</w:t>
            </w:r>
          </w:p>
        </w:tc>
      </w:tr>
      <w:tr w:rsidR="000A3B27" w:rsidRPr="00442286" w:rsidTr="000A3B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0A3B27" w:rsidRPr="00442286" w:rsidRDefault="000A3B2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ağlık tesislerinde sağlık çalışanl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rına, </w:t>
            </w:r>
            <w:r w:rsidRPr="0044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ta, hasta yakınlarına yönelik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ğitim ihtiyaçları</w:t>
            </w:r>
            <w:r w:rsidR="008D0628" w:rsidRPr="00442286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belirlenerek, uygulanması ile 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6962D1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bakım hizmetlerinin kalitesini arttırmak.</w:t>
            </w:r>
          </w:p>
        </w:tc>
      </w:tr>
      <w:tr w:rsidR="000A3B27" w:rsidRPr="00442286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A3B27" w:rsidRPr="00442286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0A3B27" w:rsidRPr="00442286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D0786E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ğitim </w:t>
            </w:r>
            <w:r w:rsidR="00DA0D31" w:rsidRPr="00DA0D31">
              <w:rPr>
                <w:rFonts w:ascii="Times New Roman" w:hAnsi="Times New Roman" w:cs="Times New Roman"/>
                <w:sz w:val="24"/>
                <w:szCs w:val="24"/>
              </w:rPr>
              <w:t>Yönetimi Bölümü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KS puanı</w:t>
            </w:r>
          </w:p>
          <w:p w:rsidR="00D0786E" w:rsidRPr="00442286" w:rsidRDefault="000E5B81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DA0D31" w:rsidRPr="00DA0D31">
              <w:rPr>
                <w:rFonts w:ascii="Times New Roman" w:hAnsi="Times New Roman" w:cs="Times New Roman"/>
                <w:sz w:val="24"/>
                <w:szCs w:val="24"/>
              </w:rPr>
              <w:t xml:space="preserve">Eğitim Yönetimi Bölüm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S T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>avan puanı</w:t>
            </w:r>
          </w:p>
          <w:p w:rsidR="00D0786E" w:rsidRPr="00442286" w:rsidRDefault="000A3B2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0E5B81">
              <w:rPr>
                <w:rFonts w:ascii="Times New Roman" w:hAnsi="Times New Roman" w:cs="Times New Roman"/>
                <w:sz w:val="24"/>
                <w:szCs w:val="24"/>
              </w:rPr>
              <w:t>Eğitim Yönetimine Ait</w:t>
            </w:r>
            <w:r w:rsidR="00D0786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rimlilik Değerlendirme Puanı</w:t>
            </w:r>
          </w:p>
          <w:p w:rsidR="00290897" w:rsidRPr="00442286" w:rsidRDefault="00D0786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0E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0A3B27" w:rsidRPr="00442286" w:rsidRDefault="00290897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786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0A3B27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Yönetimine </w:t>
            </w:r>
            <w:r w:rsidR="000E5B81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0E5B81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81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0A3B27" w:rsidRPr="00442286" w:rsidTr="000A3B2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0786E" w:rsidRPr="00442286" w:rsidRDefault="00D0786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>= (A/B)*100</w:t>
            </w:r>
            <w:r w:rsidR="00F40DF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A81F5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8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0A3B27" w:rsidRPr="00442286" w:rsidRDefault="0029089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≥ %8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>5 ise GP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  <w:p w:rsidR="000A3B27" w:rsidRPr="00442286" w:rsidRDefault="0029089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 ≤ K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&lt; %85 ise GP=</w:t>
            </w:r>
            <w:r w:rsidR="006962D1" w:rsidRPr="0044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62D1" w:rsidRPr="00442286" w:rsidRDefault="00290897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5 ≤ K 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>&lt; %80 ise GP=</w:t>
            </w:r>
            <w:r w:rsidR="006962D1" w:rsidRPr="0044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62D1" w:rsidRPr="00442286" w:rsidRDefault="006962D1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  <w:r w:rsidR="00D0786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="002908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&lt; %75 ise GP=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62D1" w:rsidRPr="00442286" w:rsidRDefault="006962D1" w:rsidP="006962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%65</w:t>
            </w:r>
            <w:r w:rsidR="00290897">
              <w:rPr>
                <w:rFonts w:ascii="Times New Roman" w:hAnsi="Times New Roman" w:cs="Times New Roman"/>
                <w:sz w:val="24"/>
                <w:szCs w:val="24"/>
              </w:rPr>
              <w:t xml:space="preserve"> ≤ K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&lt; %70 ise GP=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3B27" w:rsidRPr="00442286" w:rsidRDefault="0029089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 xml:space="preserve"> &lt; %65 ise GP=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B27" w:rsidRPr="00442286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A3B27" w:rsidRPr="00442286" w:rsidRDefault="00BA2B91" w:rsidP="0055349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KS </w:t>
            </w:r>
            <w:r w:rsidR="00553494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ve Verimlilik Yerinde Değerlendirmelerinde </w:t>
            </w:r>
            <w:r w:rsidR="000A3B27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ğitim Yönetimine </w:t>
            </w:r>
            <w:r w:rsidR="007E427C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7E427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7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İlgili Kriterlerin </w:t>
            </w:r>
            <w:r w:rsidR="007E427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Karşılanma Düzeyinin 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0A3B27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üzer</w:t>
            </w:r>
            <w:r w:rsidR="00553494" w:rsidRPr="00442286">
              <w:rPr>
                <w:rFonts w:ascii="Times New Roman" w:hAnsi="Times New Roman" w:cs="Times New Roman"/>
                <w:sz w:val="24"/>
                <w:szCs w:val="24"/>
              </w:rPr>
              <w:t>inde olmasını sağlamak</w:t>
            </w:r>
          </w:p>
        </w:tc>
      </w:tr>
      <w:tr w:rsidR="000A3B27" w:rsidRPr="00442286" w:rsidTr="00F40D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A3B27" w:rsidRPr="00442286" w:rsidRDefault="00C525FB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B27" w:rsidRPr="00442286" w:rsidTr="000A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7E427C" w:rsidRDefault="000A3B27" w:rsidP="007E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Sağlık Hizmetleri Genel Müdürlüğü</w:t>
            </w:r>
            <w:r w:rsidR="00D0786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ve Kamu Hastaneleri Genel Müdürlüğü</w:t>
            </w:r>
            <w:r w:rsidR="007E427C">
              <w:rPr>
                <w:rFonts w:ascii="Times New Roman" w:hAnsi="Times New Roman" w:cs="Times New Roman"/>
                <w:sz w:val="24"/>
                <w:szCs w:val="24"/>
              </w:rPr>
              <w:t>’nce temin edilecektir.</w:t>
            </w:r>
          </w:p>
          <w:p w:rsidR="00D0786E" w:rsidRPr="00442286" w:rsidRDefault="00D0786E" w:rsidP="007E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7E42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7E42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0A3B27" w:rsidRPr="00442286" w:rsidTr="007F2E3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A3B27" w:rsidRPr="00442286" w:rsidRDefault="00707AB2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0A3B27" w:rsidRPr="00442286" w:rsidTr="0070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0A3B27" w:rsidRPr="00442286" w:rsidRDefault="00C009C9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0A3B27" w:rsidRPr="00442286" w:rsidTr="00707AB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A3B27" w:rsidRPr="00442286" w:rsidRDefault="000A3B27" w:rsidP="000A3B2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81F5C" w:rsidRPr="00442286" w:rsidRDefault="000A3B27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2"/>
        <w:gridCol w:w="2022"/>
        <w:gridCol w:w="2023"/>
        <w:gridCol w:w="2024"/>
        <w:gridCol w:w="2025"/>
      </w:tblGrid>
      <w:tr w:rsidR="00622D3E" w:rsidRPr="00442286" w:rsidTr="00F4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</w:tcPr>
          <w:p w:rsidR="00622D3E" w:rsidRPr="00442286" w:rsidRDefault="007F2E34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="00572479"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51EEA07" wp14:editId="0E04B1D6">
                  <wp:extent cx="688975" cy="756285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:rsidR="00622D3E" w:rsidRPr="00442286" w:rsidRDefault="00C525FB" w:rsidP="0063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ıllık </w:t>
            </w:r>
            <w:r w:rsidR="00622D3E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</w:t>
            </w:r>
            <w:r w:rsidR="009E3AA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çi Eğitim</w:t>
            </w:r>
            <w:r w:rsidR="00B7402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e Katıl</w:t>
            </w:r>
            <w:r w:rsidR="009E3AA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</w:t>
            </w:r>
            <w:r w:rsidR="00B7402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622D3E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 </w:t>
            </w:r>
          </w:p>
        </w:tc>
      </w:tr>
      <w:tr w:rsidR="00622D3E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:rsidR="00622D3E" w:rsidRPr="00442286" w:rsidRDefault="00622D3E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622D3E" w:rsidRPr="00442286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622D3E" w:rsidRPr="00442286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4" w:type="dxa"/>
            <w:vAlign w:val="center"/>
          </w:tcPr>
          <w:p w:rsidR="00622D3E" w:rsidRPr="00442286" w:rsidRDefault="00622D3E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622D3E" w:rsidRPr="00442286" w:rsidRDefault="007F2E34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22D3E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22D3E" w:rsidRPr="00442286" w:rsidRDefault="00622D3E" w:rsidP="00622D3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22D3E" w:rsidRPr="00442286" w:rsidTr="0071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22D3E" w:rsidRPr="00442286" w:rsidRDefault="00C525FB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Bakım Hizmetlerinde Eğitim Sürekliliğinin Sağlanması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22D3E" w:rsidRPr="00442286" w:rsidRDefault="00684C48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3.2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</w:t>
            </w:r>
            <w:r w:rsidR="00C525FB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ere Katılma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ranı 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22D3E" w:rsidRPr="00442286" w:rsidRDefault="00EE6991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</w:t>
            </w:r>
            <w:r w:rsidR="00761751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C21A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in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n etkin ve verimli </w:t>
            </w:r>
            <w:r w:rsidR="002C21A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sının sağlanması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22D3E" w:rsidRPr="00442286" w:rsidRDefault="00DD604D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92480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lere Katılan Personel</w:t>
            </w:r>
            <w:r w:rsidR="001E5E8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yısı</w:t>
            </w:r>
          </w:p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:</w:t>
            </w:r>
            <w:r w:rsidR="00A005BC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2480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oplam Personel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yısı </w:t>
            </w:r>
          </w:p>
          <w:p w:rsidR="00622D3E" w:rsidRPr="00442286" w:rsidRDefault="00C96306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622D3E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924803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lık Hizmet İçi Eğitimlere Katılma Oranı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1D0D">
              <w:rPr>
                <w:rFonts w:ascii="Times New Roman" w:hAnsi="Times New Roman" w:cs="Times New Roman"/>
                <w:sz w:val="24"/>
                <w:szCs w:val="24"/>
              </w:rPr>
              <w:t xml:space="preserve"> = (A/B)*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6FBF" w:rsidRPr="00442286" w:rsidRDefault="00B11D0D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40 ise GP</w:t>
            </w:r>
            <w:r w:rsidR="00646FBF" w:rsidRPr="00442286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646FBF" w:rsidRPr="00442286" w:rsidRDefault="00646FBF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%35 ≤ C &lt; %40 ise GP=3</w:t>
            </w:r>
          </w:p>
          <w:p w:rsidR="00DF7EDE" w:rsidRPr="00442286" w:rsidRDefault="00B11D0D" w:rsidP="00646FBF">
            <w:pPr>
              <w:pStyle w:val="Standard"/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0 ≤ C &lt; %35 ise GP</w:t>
            </w:r>
            <w:r w:rsidR="00DF7EDE" w:rsidRPr="00442286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C96306" w:rsidRPr="00442286" w:rsidRDefault="00DF7EDE" w:rsidP="00646FB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 &lt; %30</w:t>
            </w:r>
            <w:r w:rsidR="00B11D0D">
              <w:rPr>
                <w:rFonts w:ascii="Times New Roman" w:hAnsi="Times New Roman" w:cs="Times New Roman"/>
                <w:sz w:val="24"/>
                <w:szCs w:val="24"/>
              </w:rPr>
              <w:t xml:space="preserve"> ise GP=</w:t>
            </w:r>
            <w:r w:rsidR="00646FBF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22D3E" w:rsidRPr="00442286" w:rsidRDefault="00B11D0D" w:rsidP="00B11D0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D">
              <w:rPr>
                <w:rFonts w:ascii="Times New Roman" w:hAnsi="Times New Roman" w:cs="Times New Roman"/>
                <w:sz w:val="24"/>
                <w:szCs w:val="24"/>
              </w:rPr>
              <w:t>Yıllık Hizmet İçi Eğitimlere Katıl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B1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93" w:rsidRPr="004422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73205" w:rsidRPr="004422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D73205" w:rsidRPr="00442286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0B5093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olması</w:t>
            </w:r>
            <w:r w:rsidR="00633ADB" w:rsidRPr="00442286">
              <w:rPr>
                <w:rFonts w:ascii="Times New Roman" w:hAnsi="Times New Roman" w:cs="Times New Roman"/>
                <w:sz w:val="24"/>
                <w:szCs w:val="24"/>
              </w:rPr>
              <w:t>nı sağlamak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22D3E" w:rsidRPr="00442286" w:rsidRDefault="00646FBF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C21A4" w:rsidRPr="00442286" w:rsidRDefault="004C1BDB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22D3E" w:rsidRPr="00442286" w:rsidRDefault="00633ADB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KYS</w:t>
            </w:r>
          </w:p>
        </w:tc>
      </w:tr>
      <w:tr w:rsidR="00622D3E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622D3E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22D3E" w:rsidRPr="00442286" w:rsidRDefault="00622D3E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22D3E" w:rsidRPr="00442286" w:rsidRDefault="00622D3E" w:rsidP="00D7320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7F2E34" w:rsidRPr="00442286" w:rsidRDefault="007F2E34">
      <w:pPr>
        <w:rPr>
          <w:rFonts w:ascii="Times New Roman" w:hAnsi="Times New Roman" w:cs="Times New Roman"/>
          <w:sz w:val="24"/>
          <w:szCs w:val="24"/>
        </w:rPr>
      </w:pPr>
      <w:r w:rsidRPr="004422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1"/>
        <w:gridCol w:w="2023"/>
        <w:gridCol w:w="2025"/>
        <w:gridCol w:w="2026"/>
      </w:tblGrid>
      <w:tr w:rsidR="00FC2042" w:rsidRPr="00442286" w:rsidTr="007F2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FC2042" w:rsidRPr="00442286" w:rsidRDefault="00572479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EBD9281" wp14:editId="19AA0FCB">
                  <wp:extent cx="688975" cy="756285"/>
                  <wp:effectExtent l="0" t="0" r="0" b="571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FC2042" w:rsidRPr="00442286" w:rsidRDefault="00EE6991" w:rsidP="00FC2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klerde Hastaların Değerlendirilmesi, Takibi ve Bakımı ile İlgili Standartların Gerçekleştirilme Oranı</w:t>
            </w:r>
          </w:p>
        </w:tc>
      </w:tr>
      <w:tr w:rsidR="00FC2042" w:rsidRPr="00442286" w:rsidTr="007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FC2042" w:rsidRPr="00442286" w:rsidRDefault="00FC2042" w:rsidP="0071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FC2042" w:rsidRPr="00442286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FC2042" w:rsidRPr="00442286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5" w:type="dxa"/>
            <w:vAlign w:val="center"/>
          </w:tcPr>
          <w:p w:rsidR="00FC2042" w:rsidRPr="00442286" w:rsidRDefault="00FC2042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FC2042" w:rsidRPr="00442286" w:rsidRDefault="007F2E34" w:rsidP="0071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C204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C2042" w:rsidRPr="00442286" w:rsidRDefault="00FC2042" w:rsidP="00FC20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C2042" w:rsidRPr="00442286" w:rsidTr="0071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C2042" w:rsidRPr="00442286" w:rsidRDefault="00FC2042" w:rsidP="00C840D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FC2042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C2042" w:rsidRPr="00442286" w:rsidRDefault="00FC2042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tkin Hasta Bakım Hizmeti Verilmesini Sağlamak</w:t>
            </w:r>
          </w:p>
        </w:tc>
      </w:tr>
      <w:tr w:rsidR="00FC2042" w:rsidRPr="00442286" w:rsidTr="008061A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C2042" w:rsidRPr="00442286" w:rsidRDefault="00684C48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4.1</w:t>
            </w:r>
          </w:p>
        </w:tc>
      </w:tr>
      <w:tr w:rsidR="00FC2042" w:rsidRPr="00442286" w:rsidTr="00C8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C2042" w:rsidRPr="00442286" w:rsidRDefault="00FC2042" w:rsidP="00EE69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</w:t>
            </w:r>
            <w:r w:rsidR="00EE6991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lmesi, Takibi ve Bakımı ile İlgili Standartların Gerçekleştirilme Oranı </w:t>
            </w:r>
          </w:p>
        </w:tc>
      </w:tr>
      <w:tr w:rsidR="00FC2042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C2042" w:rsidRPr="00442286" w:rsidRDefault="008B2AAD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ın </w:t>
            </w:r>
            <w:r w:rsidR="002C21A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htiyacı olan tedavi ve bakımın etkin bir şekilde verilmesi sağlanarak hasta memmuniyetini arttırmak</w:t>
            </w:r>
          </w:p>
        </w:tc>
      </w:tr>
      <w:tr w:rsidR="00FC2042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C72B0" w:rsidRPr="00442286" w:rsidRDefault="00BC72B0" w:rsidP="00BC72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DA0D31" w:rsidRPr="00DA0D31" w:rsidRDefault="00DA0D31" w:rsidP="00DA0D3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DA0D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liniklerde Hastaların Değerlendirilmesi, Takib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 Bakımı</w:t>
            </w:r>
            <w:r w:rsidRPr="00DA0D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e İ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lgili SKS Standartlarından Elde Edilen </w:t>
            </w:r>
            <w:r w:rsidRPr="00DA0D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KS Puanı</w:t>
            </w:r>
          </w:p>
          <w:p w:rsidR="00DA0D31" w:rsidRPr="00DA0D31" w:rsidRDefault="00DA0D31" w:rsidP="00DA0D3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1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liniklerde Hastaların Değerlendirilmesi, Takib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 Bakım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ile İ</w:t>
            </w:r>
            <w:r w:rsidRP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gili SKS Standartlarından Elde Edilen</w:t>
            </w:r>
            <w:r w:rsidRPr="00DA0D31">
              <w:rPr>
                <w:rFonts w:ascii="Times New Roman" w:hAnsi="Times New Roman" w:cs="Times New Roman"/>
                <w:sz w:val="24"/>
                <w:szCs w:val="24"/>
              </w:rPr>
              <w:t xml:space="preserve"> SKS Tavan Puanı</w:t>
            </w:r>
          </w:p>
          <w:p w:rsidR="00BC72B0" w:rsidRPr="00442286" w:rsidRDefault="00BC72B0" w:rsidP="00BC72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65734D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</w:t>
            </w:r>
            <w:r w:rsidR="00DA0D3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dirilmesi, Takibi ve Bakımına A</w:t>
            </w:r>
            <w:r w:rsidR="0065734D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t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BC72B0" w:rsidRPr="00442286" w:rsidRDefault="00BC72B0" w:rsidP="00BC72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BC72B0" w:rsidRPr="00442286" w:rsidRDefault="00280646" w:rsidP="00BC72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734D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lerde Hastaların Değerlendirilmesi, Takibi ve Bakımına</w:t>
            </w:r>
            <w:r w:rsidR="00BC72B0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1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FC2042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5734D" w:rsidRPr="00442286" w:rsidRDefault="0065734D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 w:rsidR="007F2E3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7F2E3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(E1+E2)/2</w:t>
            </w:r>
          </w:p>
          <w:p w:rsidR="0065734D" w:rsidRPr="00442286" w:rsidRDefault="00280646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734D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25</w:t>
            </w:r>
          </w:p>
          <w:p w:rsidR="0065734D" w:rsidRPr="00442286" w:rsidRDefault="00BE3012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 ≤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 xml:space="preserve"> 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%85 ise GP=</w:t>
            </w:r>
            <w:r w:rsidR="0065734D" w:rsidRPr="00442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734D" w:rsidRPr="00442286" w:rsidRDefault="0065734D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&lt; %80 i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>se GP=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734D" w:rsidRPr="00442286" w:rsidRDefault="00BE3012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5 ise GP=</w:t>
            </w:r>
            <w:r w:rsidR="0065734D"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734D" w:rsidRPr="00442286" w:rsidRDefault="00BE3012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0 ise GP=</w:t>
            </w:r>
            <w:r w:rsidR="0065734D" w:rsidRPr="0044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2042" w:rsidRPr="00442286" w:rsidRDefault="00280646" w:rsidP="0065734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&lt; %65 ise GP=</w:t>
            </w:r>
            <w:r w:rsidR="0065734D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042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124B6" w:rsidRPr="00442286" w:rsidRDefault="00BE3012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liniklerde Hastaların Değerlendirilmesi, Takibi ve Bakımına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FC2042" w:rsidRPr="00442286" w:rsidTr="008061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C2042" w:rsidRPr="00442286" w:rsidRDefault="00646FBF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2042" w:rsidRPr="00442286" w:rsidTr="0071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C2042" w:rsidRPr="00442286" w:rsidRDefault="00BE1C03" w:rsidP="00E44CF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</w:t>
            </w:r>
            <w:r w:rsidR="002C21A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44CFB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Hizmetleri </w:t>
            </w:r>
            <w:r w:rsidR="00FC204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nel Müdürlüğü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mu Hastaneleri Genel Müdürlüğü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="00FC204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="00FC204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C21A4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</w:t>
            </w:r>
          </w:p>
          <w:p w:rsidR="00645682" w:rsidRPr="00442286" w:rsidRDefault="00645682" w:rsidP="00E44CF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FC2042" w:rsidRPr="00442286" w:rsidTr="007124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C2042" w:rsidRPr="00442286" w:rsidRDefault="00D63435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FC2042" w:rsidRPr="00442286" w:rsidTr="00806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FC2042" w:rsidRPr="00442286" w:rsidRDefault="00C009C9" w:rsidP="00C840D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C2042" w:rsidRPr="00442286" w:rsidTr="008061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C2042" w:rsidRPr="00442286" w:rsidRDefault="00FC2042" w:rsidP="007124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FC2042" w:rsidRPr="00442286" w:rsidRDefault="00FC2042" w:rsidP="00C840D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7F2E34" w:rsidRPr="00442286" w:rsidRDefault="007F2E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1"/>
        <w:gridCol w:w="2023"/>
        <w:gridCol w:w="2025"/>
        <w:gridCol w:w="2026"/>
      </w:tblGrid>
      <w:tr w:rsidR="009913E5" w:rsidRPr="00442286" w:rsidTr="007F2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9913E5" w:rsidRPr="00442286" w:rsidRDefault="009913E5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C5551B2" wp14:editId="302BE2CC">
                  <wp:extent cx="688975" cy="756285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9913E5" w:rsidRPr="00442286" w:rsidRDefault="009913E5" w:rsidP="00991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terilizasyon </w:t>
            </w:r>
            <w:r w:rsidR="00127DCA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Dezenfeksiyon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leri ile İlgili Standartların Gerçekleştirilme Oranı</w:t>
            </w:r>
          </w:p>
        </w:tc>
      </w:tr>
      <w:tr w:rsidR="009913E5" w:rsidRPr="00442286" w:rsidTr="007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9913E5" w:rsidRPr="00442286" w:rsidRDefault="009913E5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9913E5" w:rsidRPr="00442286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9913E5" w:rsidRPr="00442286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5" w:type="dxa"/>
            <w:vAlign w:val="center"/>
          </w:tcPr>
          <w:p w:rsidR="009913E5" w:rsidRPr="00442286" w:rsidRDefault="009913E5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9913E5" w:rsidRPr="00442286" w:rsidRDefault="007F2E34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913E5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913E5" w:rsidRPr="00442286" w:rsidRDefault="009913E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913E5" w:rsidRPr="00442286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9913E5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terilizasyon ve Dezenfeksiyon İşlemlerinin Yapılmasını ve Denetlenmesini Yapmak</w:t>
            </w:r>
          </w:p>
        </w:tc>
      </w:tr>
      <w:tr w:rsidR="009913E5" w:rsidRPr="00442286" w:rsidTr="00806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913E5" w:rsidRPr="00442286" w:rsidRDefault="00684C48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5.1</w:t>
            </w:r>
          </w:p>
        </w:tc>
      </w:tr>
      <w:tr w:rsidR="009913E5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erilizasyon Hizmetleri ile İlgili Standartların Gerçekleştirilme Oranı</w:t>
            </w:r>
          </w:p>
        </w:tc>
      </w:tr>
      <w:tr w:rsidR="009913E5" w:rsidRPr="00442286" w:rsidTr="008061A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913E5" w:rsidRPr="00442286" w:rsidRDefault="000B1AC4" w:rsidP="000B1A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</w:t>
            </w:r>
            <w:r w:rsidR="009913E5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erçekleştirilen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üm sterilizasyon işlemlerinin etkin ve kaliteli sunulmasının sağlanması</w:t>
            </w:r>
          </w:p>
        </w:tc>
      </w:tr>
      <w:tr w:rsidR="009913E5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A2B91" w:rsidRPr="00442286" w:rsidRDefault="00BA2B91" w:rsidP="00BA2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BA2B91" w:rsidRPr="00442286" w:rsidRDefault="00BA2B91" w:rsidP="00634AB8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634AB8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</w:t>
            </w:r>
            <w:r w:rsidR="00634AB8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634AB8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BA2B91" w:rsidRPr="00442286" w:rsidRDefault="00BA2B91" w:rsidP="00634AB8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34AB8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4AB8" w:rsidRPr="00634AB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terilizasyon Hizmetleri Bölümüne Ait</w:t>
            </w:r>
            <w:r w:rsidR="00634AB8" w:rsidRPr="006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634AB8" w:rsidRPr="00442286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BA2B91" w:rsidRPr="00442286" w:rsidRDefault="00BA2B91" w:rsidP="00634AB8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34AB8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634AB8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Ait </w:t>
            </w:r>
            <w:r w:rsidR="00634AB8">
              <w:rPr>
                <w:rFonts w:ascii="Times New Roman" w:hAnsi="Times New Roman" w:cs="Times New Roman"/>
                <w:sz w:val="24"/>
                <w:szCs w:val="24"/>
              </w:rPr>
              <w:t xml:space="preserve">Verimlilik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Değerlendirme Puanı</w:t>
            </w:r>
          </w:p>
          <w:p w:rsidR="00BA2B91" w:rsidRPr="00442286" w:rsidRDefault="00BA2B91" w:rsidP="00634AB8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B8" w:rsidRPr="00634AB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Hizmetleri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mlilik Değerlendirme Tavan Puanı</w:t>
            </w:r>
          </w:p>
          <w:p w:rsidR="00BA2B91" w:rsidRPr="00442286" w:rsidRDefault="00280646" w:rsidP="008243DA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43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2B91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</w:t>
            </w:r>
            <w:r w:rsidR="00BE301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izmetlerine 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1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9913E5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A2B91" w:rsidRPr="00442286" w:rsidRDefault="00BA2B91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 (A/B)*100</w:t>
            </w:r>
            <w:r w:rsidR="00012A0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012A0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BA2B91" w:rsidRPr="00442286" w:rsidRDefault="00280646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BA2B91" w:rsidRPr="00442286" w:rsidRDefault="00BE3012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85 ise GP=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2B91" w:rsidRPr="00442286" w:rsidRDefault="00BE3012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80 ise GP=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2B91" w:rsidRPr="00442286" w:rsidRDefault="00BE3012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5 ise GP=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B91" w:rsidRPr="00442286" w:rsidRDefault="00BE3012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0 ise GP=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5EA9" w:rsidRPr="00442286" w:rsidRDefault="00280646" w:rsidP="00BA2B9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3012">
              <w:rPr>
                <w:rFonts w:ascii="Times New Roman" w:hAnsi="Times New Roman" w:cs="Times New Roman"/>
                <w:sz w:val="24"/>
                <w:szCs w:val="24"/>
              </w:rPr>
              <w:t xml:space="preserve"> &lt; %65 ise GP=</w:t>
            </w:r>
            <w:r w:rsidR="00BA2B91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3E5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913E5" w:rsidRPr="00442286" w:rsidRDefault="00BA2B91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KS ve Verimlilik Yerinde Değerlendirmelerinde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1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terilizasyon Hizmetlerine 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BE3012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12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  <w:r w:rsidR="00BE301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%85 ve üzerinde olmasını sağlamak</w:t>
            </w:r>
          </w:p>
        </w:tc>
      </w:tr>
      <w:tr w:rsidR="009913E5" w:rsidRPr="00442286" w:rsidTr="008061A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3E5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5682" w:rsidRPr="00442286" w:rsidRDefault="00645682" w:rsidP="0064568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ge veri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 ve Kamu Hastaneleri Genel Müdürlüğü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</w:p>
          <w:p w:rsidR="00645682" w:rsidRPr="00442286" w:rsidRDefault="00645682" w:rsidP="00CA4B9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BE30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9913E5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913E5" w:rsidRPr="00442286" w:rsidRDefault="00D6343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9913E5" w:rsidRPr="00442286" w:rsidTr="00806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913E5" w:rsidRPr="00442286" w:rsidRDefault="00C009C9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913E5" w:rsidRPr="00442286" w:rsidTr="008061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913E5" w:rsidRPr="00442286" w:rsidRDefault="009913E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12A04" w:rsidRPr="00442286" w:rsidRDefault="00012A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2"/>
        <w:gridCol w:w="2022"/>
        <w:gridCol w:w="2023"/>
        <w:gridCol w:w="2024"/>
        <w:gridCol w:w="2025"/>
      </w:tblGrid>
      <w:tr w:rsidR="00646FBF" w:rsidRPr="00442286" w:rsidTr="00F4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</w:tcPr>
          <w:p w:rsidR="00646FBF" w:rsidRPr="00442286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188DA45" wp14:editId="5A2A6467">
                  <wp:extent cx="688975" cy="756285"/>
                  <wp:effectExtent l="0" t="0" r="0" b="571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:rsidR="00646FBF" w:rsidRPr="00442286" w:rsidRDefault="00646FBF" w:rsidP="0026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C009C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İlaç Uygulaması ile İlgili Standartların Gerçekleştirilme Oranı</w:t>
            </w:r>
          </w:p>
        </w:tc>
      </w:tr>
      <w:tr w:rsidR="00646FBF" w:rsidRPr="00442286" w:rsidTr="00F4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:rsidR="00646FBF" w:rsidRPr="00442286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4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5" w:type="dxa"/>
            <w:vAlign w:val="center"/>
          </w:tcPr>
          <w:p w:rsidR="00646FBF" w:rsidRPr="00442286" w:rsidRDefault="007F2E34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FBF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C2042" w:rsidRPr="00442286" w:rsidRDefault="00FC2042" w:rsidP="00FC20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FBF" w:rsidRPr="00442286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FBF" w:rsidRPr="00442286" w:rsidRDefault="00CB04D0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B04D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İ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 ve Transfüzyon Uygulamalarını Sağlamak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FBF" w:rsidRPr="00442286" w:rsidRDefault="00684C48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6.1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İlaç Uygulaması ile İlgili Standartların Gerçekleştirilme Oranı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 hastanın ihtiyacı olan tedavinin etkin </w:t>
            </w:r>
            <w:r w:rsidR="000F76F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güvenli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şekilde verilmesini sağlamak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85125" w:rsidRPr="00442286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B85125" w:rsidRPr="006201F7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="006201F7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aç Yönetimi Bölümüne</w:t>
            </w:r>
            <w:r w:rsidR="006201F7" w:rsidRPr="006201F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80646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280646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B85125" w:rsidRPr="00442286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1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80646" w:rsidRPr="006201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1F7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aç Yönetimi Bölümü </w:t>
            </w:r>
            <w:r w:rsidRPr="006201F7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280646" w:rsidRPr="00442286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B85125" w:rsidRPr="00442286" w:rsidRDefault="00944046" w:rsidP="002241A6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0646" w:rsidRPr="0044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venli İlaç Uygulaması</w:t>
            </w:r>
            <w:r w:rsidR="00B85125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a </w:t>
            </w:r>
            <w:r w:rsidR="00280646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B85125" w:rsidRPr="00442286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0646" w:rsidRPr="0044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B85125" w:rsidRPr="00442286" w:rsidRDefault="00280646" w:rsidP="00B85125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125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teriliz</w:t>
            </w:r>
            <w:r w:rsidR="000C031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üvenli İlaç Uygulaması</w:t>
            </w:r>
            <w:r w:rsidR="00B85125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a </w:t>
            </w:r>
            <w:r w:rsidR="000C031C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0C031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1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85125" w:rsidRPr="00442286" w:rsidRDefault="00B85125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0C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 (A/B)*100</w:t>
            </w:r>
            <w:r w:rsidR="00012A0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012A04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C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C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(E1+E2)/2</w:t>
            </w:r>
          </w:p>
          <w:p w:rsidR="00B85125" w:rsidRPr="00442286" w:rsidRDefault="00280646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B85125" w:rsidRPr="00442286" w:rsidRDefault="000C031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85 ise GP=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5125" w:rsidRPr="00442286" w:rsidRDefault="000C031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80 ise GP=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5125" w:rsidRPr="00442286" w:rsidRDefault="000C031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5 ise GP=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125" w:rsidRPr="00442286" w:rsidRDefault="000C031C" w:rsidP="00B851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2806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%70 ise GP=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FBF" w:rsidRPr="00442286" w:rsidRDefault="00280646" w:rsidP="000C031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&lt; %65 ise GP</w:t>
            </w:r>
            <w:r w:rsidR="000C03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85125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FBF" w:rsidRPr="00442286" w:rsidRDefault="00B8512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KS ve Verimlilik Yerinde Değerlendirmelerinde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1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teriliz</w:t>
            </w:r>
            <w:r w:rsidR="000C031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0C031C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üvenli İlaç Uygulaması</w:t>
            </w:r>
            <w:r w:rsidR="000C031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a </w:t>
            </w:r>
            <w:r w:rsidR="000C031C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0C031C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1C" w:rsidRPr="0044228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  <w:r w:rsidR="000C031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n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%85 ve üzerinde olmasını sağlamak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85125" w:rsidRPr="00442286" w:rsidRDefault="00B85125" w:rsidP="00B851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 ve Kamu Hastaneleri Genel Müdürlüğü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B85125" w:rsidRPr="00442286" w:rsidRDefault="00B85125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0C03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FBF" w:rsidRPr="00442286" w:rsidRDefault="00D6343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inde Değerlendirme Rapor Sistemi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46FBF" w:rsidRPr="00442286" w:rsidRDefault="00C009C9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12A04" w:rsidRPr="00442286" w:rsidRDefault="00012A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01"/>
        <w:gridCol w:w="2021"/>
        <w:gridCol w:w="2023"/>
        <w:gridCol w:w="2025"/>
        <w:gridCol w:w="2026"/>
      </w:tblGrid>
      <w:tr w:rsidR="00646FBF" w:rsidRPr="00442286" w:rsidTr="00012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</w:tcPr>
          <w:p w:rsidR="00646FBF" w:rsidRPr="00442286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ACE8B0E" wp14:editId="40B97359">
                  <wp:extent cx="688975" cy="756285"/>
                  <wp:effectExtent l="0" t="0" r="0" b="571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4"/>
            <w:vAlign w:val="center"/>
          </w:tcPr>
          <w:p w:rsidR="00646FBF" w:rsidRPr="00442286" w:rsidRDefault="00646FBF" w:rsidP="0010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09C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tr-TR"/>
              </w:rPr>
              <w:t>Güvenli Transfüzyon Uygulaması ile İlgili Standartların Gerçekleştirilme Oranı</w:t>
            </w:r>
          </w:p>
        </w:tc>
      </w:tr>
      <w:tr w:rsidR="00646FBF" w:rsidRPr="00442286" w:rsidTr="0001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</w:tcPr>
          <w:p w:rsidR="00646FBF" w:rsidRPr="00442286" w:rsidRDefault="00646FBF" w:rsidP="001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3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5" w:type="dxa"/>
            <w:vAlign w:val="center"/>
          </w:tcPr>
          <w:p w:rsidR="00646FBF" w:rsidRPr="00442286" w:rsidRDefault="00646FBF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646FBF" w:rsidRPr="00442286" w:rsidRDefault="007F2E34" w:rsidP="0010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FBF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97337" w:rsidRPr="00442286" w:rsidRDefault="00097337" w:rsidP="009913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FBF" w:rsidRPr="00442286" w:rsidTr="0010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ğlık Bakım Hizmetleri Müdürü 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FBF" w:rsidRPr="00442286" w:rsidRDefault="00CB04D0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CB04D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İ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 ve Transfüzyon Uygulamalarını Sağlamak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FBF" w:rsidRPr="00442286" w:rsidRDefault="00684C48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TT.SBHM.6.2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val="tr-TR"/>
              </w:rPr>
              <w:t>Güvenli Transfüzyon Uygulaması ile İlgili Standartların Gerçekleştirilme Oranı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hastanın ihtiyacı olan tedavinin etkin</w:t>
            </w:r>
            <w:r w:rsidR="000F76FF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güvenl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şekilde verilmesini sağlamak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6201F7" w:rsidRPr="006201F7" w:rsidRDefault="006201F7" w:rsidP="006201F7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ransfüzyon Hizmetleri </w:t>
            </w:r>
            <w:r w:rsidR="005F26AA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ölümüne Ait </w:t>
            </w: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5F26AA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6201F7" w:rsidRPr="006201F7" w:rsidRDefault="006201F7" w:rsidP="006201F7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01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26AA" w:rsidRPr="006201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ransfüzyon Hizmetleri </w:t>
            </w:r>
            <w:r w:rsidR="005F26AA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ölümüne Ait </w:t>
            </w: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5F26AA"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van Puanı </w:t>
            </w:r>
          </w:p>
          <w:p w:rsidR="00646FBF" w:rsidRPr="00442286" w:rsidRDefault="00646FBF" w:rsidP="00106A58">
            <w:pPr>
              <w:pStyle w:val="Standard"/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01F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Güvenli Transfüsyon Uygulaması ile İlgili Standartların Gerçekleştirilme Oranı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FBF" w:rsidRPr="00442286" w:rsidRDefault="004B0546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(A/B)*</w:t>
            </w:r>
            <w:r w:rsidR="00646FBF" w:rsidRPr="004422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15DB" w:rsidRPr="00442286" w:rsidRDefault="004B0546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85 ise GP=</w:t>
            </w:r>
            <w:r w:rsidR="00FD15DB"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15DB" w:rsidRPr="00442286" w:rsidRDefault="004B0546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 ≤ C &lt; %85 ise GP=</w:t>
            </w:r>
            <w:r w:rsidR="00FD15DB" w:rsidRPr="0044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15DB" w:rsidRPr="00442286" w:rsidRDefault="004B0546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 ≤ C &lt; %80 ise GP=</w:t>
            </w:r>
            <w:r w:rsidR="00FD15DB" w:rsidRPr="0044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5DB" w:rsidRPr="00442286" w:rsidRDefault="00FD15DB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%70 ≤ C &lt; </w:t>
            </w:r>
            <w:r w:rsidR="004B0546">
              <w:rPr>
                <w:rFonts w:ascii="Times New Roman" w:hAnsi="Times New Roman" w:cs="Times New Roman"/>
                <w:sz w:val="24"/>
                <w:szCs w:val="24"/>
              </w:rPr>
              <w:t>%75 ise GP=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15DB" w:rsidRPr="00442286" w:rsidRDefault="004B0546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5 ≤ C &lt; %70 ise GP=</w:t>
            </w:r>
            <w:r w:rsidR="00FD15DB" w:rsidRPr="0044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FBF" w:rsidRPr="00442286" w:rsidRDefault="004B0546" w:rsidP="00FD15D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&lt; %65 ise GP=</w:t>
            </w:r>
            <w:r w:rsidR="00FD15DB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SKS’de </w:t>
            </w:r>
            <w:r w:rsidR="004B0546"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venli Transfüsyon Uygulaması ile İlgili Standartların Gerçekleştirilme Oranı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4B0546" w:rsidRPr="004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546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06A58" w:rsidRPr="00442286" w:rsidRDefault="00646FBF" w:rsidP="004B054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</w:t>
            </w:r>
            <w:r w:rsidRPr="004422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</w:t>
            </w:r>
            <w:r w:rsidR="004B05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.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FBF" w:rsidRPr="00442286" w:rsidRDefault="00D63435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sal Kalite Sistemi</w:t>
            </w:r>
          </w:p>
        </w:tc>
      </w:tr>
      <w:tr w:rsidR="00646FBF" w:rsidRPr="00442286" w:rsidTr="0010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646FBF" w:rsidRPr="00442286" w:rsidRDefault="00C009C9" w:rsidP="00106A5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46FBF" w:rsidRPr="00442286" w:rsidTr="00106A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46FBF" w:rsidRPr="00442286" w:rsidRDefault="00646FBF" w:rsidP="00106A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46FBF" w:rsidRPr="00442286" w:rsidRDefault="00646FBF" w:rsidP="009913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646FBF" w:rsidRPr="004422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CB" w:rsidRDefault="00FC66CB" w:rsidP="002A52A4">
      <w:pPr>
        <w:spacing w:after="0" w:line="240" w:lineRule="auto"/>
      </w:pPr>
      <w:r>
        <w:separator/>
      </w:r>
    </w:p>
  </w:endnote>
  <w:endnote w:type="continuationSeparator" w:id="0">
    <w:p w:rsidR="00FC66CB" w:rsidRDefault="00FC66CB" w:rsidP="002A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CB" w:rsidRDefault="00FC66CB" w:rsidP="002A52A4">
      <w:pPr>
        <w:spacing w:after="0" w:line="240" w:lineRule="auto"/>
      </w:pPr>
      <w:r>
        <w:separator/>
      </w:r>
    </w:p>
  </w:footnote>
  <w:footnote w:type="continuationSeparator" w:id="0">
    <w:p w:rsidR="00FC66CB" w:rsidRDefault="00FC66CB" w:rsidP="002A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17F5C"/>
    <w:multiLevelType w:val="hybridMultilevel"/>
    <w:tmpl w:val="65606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00A69"/>
    <w:rsid w:val="00007232"/>
    <w:rsid w:val="00012A04"/>
    <w:rsid w:val="00014B10"/>
    <w:rsid w:val="00017545"/>
    <w:rsid w:val="000524E3"/>
    <w:rsid w:val="000968B0"/>
    <w:rsid w:val="00097337"/>
    <w:rsid w:val="000A3B27"/>
    <w:rsid w:val="000B1AC4"/>
    <w:rsid w:val="000B5093"/>
    <w:rsid w:val="000B5F61"/>
    <w:rsid w:val="000C031C"/>
    <w:rsid w:val="000C3B26"/>
    <w:rsid w:val="000D2341"/>
    <w:rsid w:val="000E5B81"/>
    <w:rsid w:val="000F76FF"/>
    <w:rsid w:val="00105951"/>
    <w:rsid w:val="001066DE"/>
    <w:rsid w:val="00106A58"/>
    <w:rsid w:val="00116455"/>
    <w:rsid w:val="00127DCA"/>
    <w:rsid w:val="00144335"/>
    <w:rsid w:val="0016054F"/>
    <w:rsid w:val="00164627"/>
    <w:rsid w:val="00167010"/>
    <w:rsid w:val="00190759"/>
    <w:rsid w:val="00197505"/>
    <w:rsid w:val="001C10A1"/>
    <w:rsid w:val="001C1A52"/>
    <w:rsid w:val="001D0F0E"/>
    <w:rsid w:val="001E5E8F"/>
    <w:rsid w:val="00207905"/>
    <w:rsid w:val="002241A6"/>
    <w:rsid w:val="00263B7E"/>
    <w:rsid w:val="00265B00"/>
    <w:rsid w:val="00273164"/>
    <w:rsid w:val="00280646"/>
    <w:rsid w:val="00290897"/>
    <w:rsid w:val="00294E83"/>
    <w:rsid w:val="002965FC"/>
    <w:rsid w:val="002A0E27"/>
    <w:rsid w:val="002A3806"/>
    <w:rsid w:val="002A52A4"/>
    <w:rsid w:val="002B1061"/>
    <w:rsid w:val="002B14A7"/>
    <w:rsid w:val="002B758C"/>
    <w:rsid w:val="002C09AD"/>
    <w:rsid w:val="002C21A4"/>
    <w:rsid w:val="002C44A6"/>
    <w:rsid w:val="002D03B8"/>
    <w:rsid w:val="002D2BBF"/>
    <w:rsid w:val="002E5210"/>
    <w:rsid w:val="00300127"/>
    <w:rsid w:val="003107C2"/>
    <w:rsid w:val="00311E75"/>
    <w:rsid w:val="003414CF"/>
    <w:rsid w:val="003735AB"/>
    <w:rsid w:val="003A1958"/>
    <w:rsid w:val="0042266E"/>
    <w:rsid w:val="00430DBF"/>
    <w:rsid w:val="00437E5D"/>
    <w:rsid w:val="00442286"/>
    <w:rsid w:val="00445A92"/>
    <w:rsid w:val="00452EE6"/>
    <w:rsid w:val="0049049C"/>
    <w:rsid w:val="0049794D"/>
    <w:rsid w:val="004A274B"/>
    <w:rsid w:val="004B0546"/>
    <w:rsid w:val="004C1BDB"/>
    <w:rsid w:val="004E300D"/>
    <w:rsid w:val="005058A1"/>
    <w:rsid w:val="00532B8A"/>
    <w:rsid w:val="005347F1"/>
    <w:rsid w:val="00553494"/>
    <w:rsid w:val="00572479"/>
    <w:rsid w:val="00576172"/>
    <w:rsid w:val="005930A0"/>
    <w:rsid w:val="005A3CED"/>
    <w:rsid w:val="005A4B4A"/>
    <w:rsid w:val="005D30CA"/>
    <w:rsid w:val="005F26AA"/>
    <w:rsid w:val="006062CF"/>
    <w:rsid w:val="006201F7"/>
    <w:rsid w:val="006209CC"/>
    <w:rsid w:val="00622D3E"/>
    <w:rsid w:val="006257E0"/>
    <w:rsid w:val="00633ADB"/>
    <w:rsid w:val="00634AB8"/>
    <w:rsid w:val="00645682"/>
    <w:rsid w:val="00646FBF"/>
    <w:rsid w:val="0065734D"/>
    <w:rsid w:val="00657A9F"/>
    <w:rsid w:val="00684C48"/>
    <w:rsid w:val="006856AB"/>
    <w:rsid w:val="00686E19"/>
    <w:rsid w:val="006962D1"/>
    <w:rsid w:val="00696F2E"/>
    <w:rsid w:val="006A3784"/>
    <w:rsid w:val="006E2D14"/>
    <w:rsid w:val="006E6FBB"/>
    <w:rsid w:val="006F1BA4"/>
    <w:rsid w:val="006F1D29"/>
    <w:rsid w:val="006F3013"/>
    <w:rsid w:val="00707AB2"/>
    <w:rsid w:val="007117BE"/>
    <w:rsid w:val="007124B6"/>
    <w:rsid w:val="00713E34"/>
    <w:rsid w:val="00721F09"/>
    <w:rsid w:val="00723927"/>
    <w:rsid w:val="00725D23"/>
    <w:rsid w:val="007341A2"/>
    <w:rsid w:val="007365CA"/>
    <w:rsid w:val="0073741B"/>
    <w:rsid w:val="0074232A"/>
    <w:rsid w:val="00750208"/>
    <w:rsid w:val="00761751"/>
    <w:rsid w:val="0076638D"/>
    <w:rsid w:val="00790067"/>
    <w:rsid w:val="00793F71"/>
    <w:rsid w:val="007B0E18"/>
    <w:rsid w:val="007C2500"/>
    <w:rsid w:val="007C77CB"/>
    <w:rsid w:val="007E22D0"/>
    <w:rsid w:val="007E427C"/>
    <w:rsid w:val="007E4299"/>
    <w:rsid w:val="007F2E34"/>
    <w:rsid w:val="008061A5"/>
    <w:rsid w:val="008178A2"/>
    <w:rsid w:val="008243DA"/>
    <w:rsid w:val="00826A05"/>
    <w:rsid w:val="008526D4"/>
    <w:rsid w:val="008672A7"/>
    <w:rsid w:val="008676AA"/>
    <w:rsid w:val="00871FC4"/>
    <w:rsid w:val="008B043A"/>
    <w:rsid w:val="008B0F4F"/>
    <w:rsid w:val="008B2AAD"/>
    <w:rsid w:val="008C56A9"/>
    <w:rsid w:val="008D0628"/>
    <w:rsid w:val="008D6807"/>
    <w:rsid w:val="008E505F"/>
    <w:rsid w:val="00924803"/>
    <w:rsid w:val="00927FDD"/>
    <w:rsid w:val="00930846"/>
    <w:rsid w:val="00931E5A"/>
    <w:rsid w:val="00944046"/>
    <w:rsid w:val="00946EF4"/>
    <w:rsid w:val="009651EC"/>
    <w:rsid w:val="009734EB"/>
    <w:rsid w:val="00983366"/>
    <w:rsid w:val="00984E31"/>
    <w:rsid w:val="009913E5"/>
    <w:rsid w:val="009A5BBB"/>
    <w:rsid w:val="009C0D42"/>
    <w:rsid w:val="009C7DF2"/>
    <w:rsid w:val="009D45A7"/>
    <w:rsid w:val="009E3AAA"/>
    <w:rsid w:val="009F685A"/>
    <w:rsid w:val="009F6D03"/>
    <w:rsid w:val="00A005BC"/>
    <w:rsid w:val="00A060C6"/>
    <w:rsid w:val="00A121AA"/>
    <w:rsid w:val="00A143F9"/>
    <w:rsid w:val="00A43D15"/>
    <w:rsid w:val="00A5724B"/>
    <w:rsid w:val="00A81F5C"/>
    <w:rsid w:val="00A90200"/>
    <w:rsid w:val="00A9400B"/>
    <w:rsid w:val="00A97A6E"/>
    <w:rsid w:val="00AC78CC"/>
    <w:rsid w:val="00AE3F02"/>
    <w:rsid w:val="00B031D8"/>
    <w:rsid w:val="00B11D0D"/>
    <w:rsid w:val="00B300A3"/>
    <w:rsid w:val="00B37E8D"/>
    <w:rsid w:val="00B40459"/>
    <w:rsid w:val="00B4517B"/>
    <w:rsid w:val="00B6231D"/>
    <w:rsid w:val="00B74024"/>
    <w:rsid w:val="00B75B25"/>
    <w:rsid w:val="00B85125"/>
    <w:rsid w:val="00BA2B91"/>
    <w:rsid w:val="00BC72B0"/>
    <w:rsid w:val="00BE1C03"/>
    <w:rsid w:val="00BE3012"/>
    <w:rsid w:val="00BE350A"/>
    <w:rsid w:val="00BF4087"/>
    <w:rsid w:val="00BF7593"/>
    <w:rsid w:val="00C009C9"/>
    <w:rsid w:val="00C16BF2"/>
    <w:rsid w:val="00C36138"/>
    <w:rsid w:val="00C45EA9"/>
    <w:rsid w:val="00C525FB"/>
    <w:rsid w:val="00C840DC"/>
    <w:rsid w:val="00C86058"/>
    <w:rsid w:val="00C9136C"/>
    <w:rsid w:val="00C93D66"/>
    <w:rsid w:val="00C96306"/>
    <w:rsid w:val="00CA01C1"/>
    <w:rsid w:val="00CA4B91"/>
    <w:rsid w:val="00CB04D0"/>
    <w:rsid w:val="00CB1617"/>
    <w:rsid w:val="00CB289C"/>
    <w:rsid w:val="00CC081F"/>
    <w:rsid w:val="00CC402A"/>
    <w:rsid w:val="00CE4B90"/>
    <w:rsid w:val="00D0786E"/>
    <w:rsid w:val="00D1255D"/>
    <w:rsid w:val="00D162B4"/>
    <w:rsid w:val="00D2775B"/>
    <w:rsid w:val="00D52C7E"/>
    <w:rsid w:val="00D54559"/>
    <w:rsid w:val="00D63435"/>
    <w:rsid w:val="00D7088D"/>
    <w:rsid w:val="00D73205"/>
    <w:rsid w:val="00D77689"/>
    <w:rsid w:val="00D7794C"/>
    <w:rsid w:val="00D81D4F"/>
    <w:rsid w:val="00D87B4B"/>
    <w:rsid w:val="00D92CEC"/>
    <w:rsid w:val="00DA0D31"/>
    <w:rsid w:val="00DC2C84"/>
    <w:rsid w:val="00DD604D"/>
    <w:rsid w:val="00DE49FE"/>
    <w:rsid w:val="00DE5DD1"/>
    <w:rsid w:val="00DE6572"/>
    <w:rsid w:val="00DF7EDE"/>
    <w:rsid w:val="00E01D1C"/>
    <w:rsid w:val="00E21101"/>
    <w:rsid w:val="00E2739F"/>
    <w:rsid w:val="00E333F6"/>
    <w:rsid w:val="00E435E2"/>
    <w:rsid w:val="00E44CFB"/>
    <w:rsid w:val="00E82EB7"/>
    <w:rsid w:val="00E851FC"/>
    <w:rsid w:val="00EA07C4"/>
    <w:rsid w:val="00EB2630"/>
    <w:rsid w:val="00EC01C0"/>
    <w:rsid w:val="00EC18FF"/>
    <w:rsid w:val="00ED39F8"/>
    <w:rsid w:val="00EE6991"/>
    <w:rsid w:val="00F005B6"/>
    <w:rsid w:val="00F16F30"/>
    <w:rsid w:val="00F21FFD"/>
    <w:rsid w:val="00F247DC"/>
    <w:rsid w:val="00F32ABA"/>
    <w:rsid w:val="00F40DF4"/>
    <w:rsid w:val="00F61B7E"/>
    <w:rsid w:val="00F62770"/>
    <w:rsid w:val="00F846F4"/>
    <w:rsid w:val="00FB41EF"/>
    <w:rsid w:val="00FC2042"/>
    <w:rsid w:val="00FC66CB"/>
    <w:rsid w:val="00FD15DB"/>
    <w:rsid w:val="00FE27BC"/>
    <w:rsid w:val="00FE46EE"/>
    <w:rsid w:val="00FE5F05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A5B0F-92B7-46FE-B233-2F8BA1E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6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A52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52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52A4"/>
    <w:rPr>
      <w:vertAlign w:val="superscript"/>
    </w:rPr>
  </w:style>
  <w:style w:type="paragraph" w:styleId="ListeParagraf">
    <w:name w:val="List Paragraph"/>
    <w:basedOn w:val="Normal"/>
    <w:uiPriority w:val="34"/>
    <w:qFormat/>
    <w:rsid w:val="00B300A3"/>
    <w:pPr>
      <w:ind w:left="720"/>
      <w:contextualSpacing/>
    </w:pPr>
  </w:style>
  <w:style w:type="table" w:customStyle="1" w:styleId="DzTablo12">
    <w:name w:val="Düz Tablo 12"/>
    <w:basedOn w:val="NormalTablo"/>
    <w:uiPriority w:val="41"/>
    <w:rsid w:val="000A3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E435E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DzTablo111">
    <w:name w:val="Düz Tablo 111"/>
    <w:basedOn w:val="NormalTablo"/>
    <w:uiPriority w:val="41"/>
    <w:rsid w:val="008B0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F4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DF4"/>
  </w:style>
  <w:style w:type="paragraph" w:styleId="Altbilgi">
    <w:name w:val="footer"/>
    <w:basedOn w:val="Normal"/>
    <w:link w:val="AltbilgiChar"/>
    <w:uiPriority w:val="99"/>
    <w:unhideWhenUsed/>
    <w:rsid w:val="00F4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F1808-75E8-4F81-98F6-0ADC7AE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ık Bakım Hizmetleri Müdürü Performans Gösterge Kartları</vt:lpstr>
    </vt:vector>
  </TitlesOfParts>
  <Company>By NeC ® 2010 | Katilimsiz.Com</Company>
  <LinksUpToDate>false</LinksUpToDate>
  <CharactersWithSpaces>1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ık Bakım Hizmetleri Müdürü Performans Gösterge Kartları</dc:title>
  <dc:creator>SEYİDE ATAK</dc:creator>
  <cp:lastModifiedBy>SERA UYANIK</cp:lastModifiedBy>
  <cp:revision>71</cp:revision>
  <cp:lastPrinted>2017-11-30T11:48:00Z</cp:lastPrinted>
  <dcterms:created xsi:type="dcterms:W3CDTF">2018-01-11T12:51:00Z</dcterms:created>
  <dcterms:modified xsi:type="dcterms:W3CDTF">2018-07-03T09:22:00Z</dcterms:modified>
</cp:coreProperties>
</file>